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F9C8A" w14:textId="573657FD" w:rsidR="002D6E15" w:rsidRDefault="002D6E15" w:rsidP="002D6E15">
      <w:pPr>
        <w:pStyle w:val="Title"/>
      </w:pPr>
      <w:r>
        <w:t>Generated Voxel World with Procedural Soundtrack</w:t>
      </w:r>
    </w:p>
    <w:p w14:paraId="34C1C006" w14:textId="321BA7DC" w:rsidR="002D6E15" w:rsidRDefault="002D6E15" w:rsidP="002D6E15">
      <w:pPr>
        <w:pStyle w:val="Subtitle"/>
      </w:pPr>
      <w:r>
        <w:t>J Bretherton 1800231</w:t>
      </w:r>
    </w:p>
    <w:p w14:paraId="07BF2E6C" w14:textId="67E7544F" w:rsidR="002D6E15" w:rsidRDefault="000644B5" w:rsidP="000644B5">
      <w:pPr>
        <w:pStyle w:val="Heading1"/>
      </w:pPr>
      <w:r>
        <w:t>Overview</w:t>
      </w:r>
    </w:p>
    <w:p w14:paraId="29DEA437" w14:textId="613DF58C" w:rsidR="000644B5" w:rsidRDefault="00DF08EA" w:rsidP="002D6E15">
      <w:r>
        <w:t>This application consists of an endless</w:t>
      </w:r>
      <w:r w:rsidR="006539C5">
        <w:t>ly</w:t>
      </w:r>
      <w:r>
        <w:rPr>
          <w:rStyle w:val="FootnoteReference"/>
        </w:rPr>
        <w:footnoteReference w:id="1"/>
      </w:r>
      <w:r w:rsidR="006539C5">
        <w:t xml:space="preserve"> generated voxel world</w:t>
      </w:r>
      <w:r w:rsidR="00296EB8">
        <w:t xml:space="preserve"> and a procedurally generated </w:t>
      </w:r>
      <w:r w:rsidR="00FD3A80">
        <w:t>soundtrack</w:t>
      </w:r>
      <w:r w:rsidR="00296EB8">
        <w:t>.</w:t>
      </w:r>
    </w:p>
    <w:p w14:paraId="34459870" w14:textId="29CB5B2C" w:rsidR="002D6E15" w:rsidRDefault="00D918C7" w:rsidP="000644B5">
      <w:pPr>
        <w:pStyle w:val="Heading1"/>
      </w:pPr>
      <w:r>
        <w:t>Outline</w:t>
      </w:r>
    </w:p>
    <w:p w14:paraId="7975671F" w14:textId="3A4322E4" w:rsidR="00D918C7" w:rsidRPr="00D918C7" w:rsidRDefault="00D918C7" w:rsidP="00D918C7">
      <w:pPr>
        <w:pStyle w:val="Heading3"/>
      </w:pPr>
      <w:r>
        <w:t>How to use the application</w:t>
      </w:r>
    </w:p>
    <w:tbl>
      <w:tblPr>
        <w:tblStyle w:val="GridTable4-Accent1"/>
        <w:tblpPr w:leftFromText="180" w:rightFromText="180" w:vertAnchor="text" w:horzAnchor="margin" w:tblpY="223"/>
        <w:tblW w:w="0" w:type="auto"/>
        <w:tblLook w:val="04A0" w:firstRow="1" w:lastRow="0" w:firstColumn="1" w:lastColumn="0" w:noHBand="0" w:noVBand="1"/>
      </w:tblPr>
      <w:tblGrid>
        <w:gridCol w:w="4508"/>
        <w:gridCol w:w="4508"/>
      </w:tblGrid>
      <w:tr w:rsidR="00FD3A80" w14:paraId="40D3CE9C" w14:textId="77777777" w:rsidTr="00FD3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12D0B98" w14:textId="4998E67D" w:rsidR="00FD3A80" w:rsidRPr="00FD3A80" w:rsidRDefault="00FD3A80" w:rsidP="00FD3A80">
            <w:pPr>
              <w:pStyle w:val="Heading1"/>
              <w:rPr>
                <w:b w:val="0"/>
                <w:bCs w:val="0"/>
              </w:rPr>
            </w:pPr>
            <w:r w:rsidRPr="00FD3A80">
              <w:rPr>
                <w:b w:val="0"/>
                <w:bCs w:val="0"/>
              </w:rPr>
              <w:t>Action</w:t>
            </w:r>
          </w:p>
        </w:tc>
        <w:tc>
          <w:tcPr>
            <w:tcW w:w="4508" w:type="dxa"/>
            <w:vAlign w:val="center"/>
          </w:tcPr>
          <w:p w14:paraId="58228EF9" w14:textId="6CBC84A0" w:rsidR="00FD3A80" w:rsidRPr="00FD3A80" w:rsidRDefault="00FD3A80" w:rsidP="00FD3A80">
            <w:pPr>
              <w:pStyle w:val="Heading1"/>
              <w:cnfStyle w:val="100000000000" w:firstRow="1" w:lastRow="0" w:firstColumn="0" w:lastColumn="0" w:oddVBand="0" w:evenVBand="0" w:oddHBand="0" w:evenHBand="0" w:firstRowFirstColumn="0" w:firstRowLastColumn="0" w:lastRowFirstColumn="0" w:lastRowLastColumn="0"/>
              <w:rPr>
                <w:b w:val="0"/>
                <w:bCs w:val="0"/>
              </w:rPr>
            </w:pPr>
            <w:r w:rsidRPr="00FD3A80">
              <w:rPr>
                <w:b w:val="0"/>
                <w:bCs w:val="0"/>
              </w:rPr>
              <w:t>Control</w:t>
            </w:r>
          </w:p>
        </w:tc>
      </w:tr>
      <w:tr w:rsidR="00FD3A80" w14:paraId="6690B67E"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D1F33D1" w14:textId="52B80DAA" w:rsidR="00FD3A80" w:rsidRPr="00FD3A80" w:rsidRDefault="00FD3A80" w:rsidP="00FD3A80">
            <w:pPr>
              <w:rPr>
                <w:b w:val="0"/>
                <w:bCs w:val="0"/>
              </w:rPr>
            </w:pPr>
            <w:r>
              <w:rPr>
                <w:b w:val="0"/>
                <w:bCs w:val="0"/>
              </w:rPr>
              <w:t>Move forward / backwards</w:t>
            </w:r>
          </w:p>
        </w:tc>
        <w:tc>
          <w:tcPr>
            <w:tcW w:w="4508" w:type="dxa"/>
            <w:vAlign w:val="center"/>
          </w:tcPr>
          <w:p w14:paraId="0113903A" w14:textId="5807C01E" w:rsidR="00FD3A80" w:rsidRPr="00FD3A80" w:rsidRDefault="00FD3A80" w:rsidP="00FD3A80">
            <w:pPr>
              <w:cnfStyle w:val="000000100000" w:firstRow="0" w:lastRow="0" w:firstColumn="0" w:lastColumn="0" w:oddVBand="0" w:evenVBand="0" w:oddHBand="1" w:evenHBand="0" w:firstRowFirstColumn="0" w:firstRowLastColumn="0" w:lastRowFirstColumn="0" w:lastRowLastColumn="0"/>
            </w:pPr>
            <w:r>
              <w:t xml:space="preserve">W / S </w:t>
            </w:r>
          </w:p>
        </w:tc>
      </w:tr>
      <w:tr w:rsidR="00FD3A80" w14:paraId="77B87A90" w14:textId="77777777" w:rsidTr="00FD3A80">
        <w:tc>
          <w:tcPr>
            <w:cnfStyle w:val="001000000000" w:firstRow="0" w:lastRow="0" w:firstColumn="1" w:lastColumn="0" w:oddVBand="0" w:evenVBand="0" w:oddHBand="0" w:evenHBand="0" w:firstRowFirstColumn="0" w:firstRowLastColumn="0" w:lastRowFirstColumn="0" w:lastRowLastColumn="0"/>
            <w:tcW w:w="4508" w:type="dxa"/>
            <w:vAlign w:val="center"/>
          </w:tcPr>
          <w:p w14:paraId="4CA9CE96" w14:textId="6F3C2FB9" w:rsidR="00FD3A80" w:rsidRDefault="00FD3A80" w:rsidP="00FD3A80">
            <w:pPr>
              <w:rPr>
                <w:b w:val="0"/>
                <w:bCs w:val="0"/>
              </w:rPr>
            </w:pPr>
            <w:r>
              <w:rPr>
                <w:b w:val="0"/>
                <w:bCs w:val="0"/>
              </w:rPr>
              <w:t xml:space="preserve">Move </w:t>
            </w:r>
            <w:r>
              <w:rPr>
                <w:b w:val="0"/>
                <w:bCs w:val="0"/>
              </w:rPr>
              <w:t>left</w:t>
            </w:r>
            <w:r>
              <w:rPr>
                <w:b w:val="0"/>
                <w:bCs w:val="0"/>
              </w:rPr>
              <w:t xml:space="preserve"> / </w:t>
            </w:r>
            <w:r>
              <w:rPr>
                <w:b w:val="0"/>
                <w:bCs w:val="0"/>
              </w:rPr>
              <w:t>right</w:t>
            </w:r>
          </w:p>
        </w:tc>
        <w:tc>
          <w:tcPr>
            <w:tcW w:w="4508" w:type="dxa"/>
            <w:vAlign w:val="center"/>
          </w:tcPr>
          <w:p w14:paraId="29673712" w14:textId="1BDD0B01" w:rsidR="00FD3A80" w:rsidRDefault="00FD3A80" w:rsidP="00FD3A80">
            <w:pPr>
              <w:cnfStyle w:val="000000000000" w:firstRow="0" w:lastRow="0" w:firstColumn="0" w:lastColumn="0" w:oddVBand="0" w:evenVBand="0" w:oddHBand="0" w:evenHBand="0" w:firstRowFirstColumn="0" w:firstRowLastColumn="0" w:lastRowFirstColumn="0" w:lastRowLastColumn="0"/>
            </w:pPr>
            <w:r>
              <w:t>A / D</w:t>
            </w:r>
          </w:p>
        </w:tc>
      </w:tr>
      <w:tr w:rsidR="00FD3A80" w14:paraId="41811F9D"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CC236A8" w14:textId="21245A77" w:rsidR="00FD3A80" w:rsidRDefault="00FD3A80" w:rsidP="00FD3A80">
            <w:pPr>
              <w:rPr>
                <w:b w:val="0"/>
                <w:bCs w:val="0"/>
              </w:rPr>
            </w:pPr>
            <w:r>
              <w:rPr>
                <w:b w:val="0"/>
                <w:bCs w:val="0"/>
              </w:rPr>
              <w:t>Move up / down</w:t>
            </w:r>
          </w:p>
        </w:tc>
        <w:tc>
          <w:tcPr>
            <w:tcW w:w="4508" w:type="dxa"/>
            <w:vAlign w:val="center"/>
          </w:tcPr>
          <w:p w14:paraId="41B7C158" w14:textId="138312EB" w:rsidR="00FD3A80" w:rsidRDefault="000C5A3D" w:rsidP="00FD3A80">
            <w:pPr>
              <w:cnfStyle w:val="000000100000" w:firstRow="0" w:lastRow="0" w:firstColumn="0" w:lastColumn="0" w:oddVBand="0" w:evenVBand="0" w:oddHBand="1" w:evenHBand="0" w:firstRowFirstColumn="0" w:firstRowLastColumn="0" w:lastRowFirstColumn="0" w:lastRowLastColumn="0"/>
            </w:pPr>
            <w:r>
              <w:t>E / Q</w:t>
            </w:r>
          </w:p>
        </w:tc>
      </w:tr>
      <w:tr w:rsidR="000C5A3D" w14:paraId="04D7992C" w14:textId="77777777" w:rsidTr="00FD3A80">
        <w:tc>
          <w:tcPr>
            <w:cnfStyle w:val="001000000000" w:firstRow="0" w:lastRow="0" w:firstColumn="1" w:lastColumn="0" w:oddVBand="0" w:evenVBand="0" w:oddHBand="0" w:evenHBand="0" w:firstRowFirstColumn="0" w:firstRowLastColumn="0" w:lastRowFirstColumn="0" w:lastRowLastColumn="0"/>
            <w:tcW w:w="4508" w:type="dxa"/>
            <w:vAlign w:val="center"/>
          </w:tcPr>
          <w:p w14:paraId="529C5D58" w14:textId="6218A3E9" w:rsidR="000C5A3D" w:rsidRDefault="000C5A3D" w:rsidP="00FD3A80">
            <w:pPr>
              <w:rPr>
                <w:b w:val="0"/>
                <w:bCs w:val="0"/>
              </w:rPr>
            </w:pPr>
            <w:r>
              <w:rPr>
                <w:b w:val="0"/>
                <w:bCs w:val="0"/>
              </w:rPr>
              <w:t>Change render distance</w:t>
            </w:r>
          </w:p>
        </w:tc>
        <w:tc>
          <w:tcPr>
            <w:tcW w:w="4508" w:type="dxa"/>
            <w:vAlign w:val="center"/>
          </w:tcPr>
          <w:p w14:paraId="53B5E9CF" w14:textId="61027311" w:rsidR="000C5A3D" w:rsidRDefault="000C5A3D" w:rsidP="00FD3A80">
            <w:pPr>
              <w:cnfStyle w:val="000000000000" w:firstRow="0" w:lastRow="0" w:firstColumn="0" w:lastColumn="0" w:oddVBand="0" w:evenVBand="0" w:oddHBand="0" w:evenHBand="0" w:firstRowFirstColumn="0" w:firstRowLastColumn="0" w:lastRowFirstColumn="0" w:lastRowLastColumn="0"/>
            </w:pPr>
            <w:r>
              <w:t>ImGui slider</w:t>
            </w:r>
          </w:p>
        </w:tc>
      </w:tr>
      <w:tr w:rsidR="000C5A3D" w14:paraId="593C5C1F"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6574091" w14:textId="7097C01C" w:rsidR="000C5A3D" w:rsidRDefault="000C5A3D" w:rsidP="00FD3A80">
            <w:pPr>
              <w:rPr>
                <w:b w:val="0"/>
                <w:bCs w:val="0"/>
              </w:rPr>
            </w:pPr>
            <w:r>
              <w:rPr>
                <w:b w:val="0"/>
                <w:bCs w:val="0"/>
              </w:rPr>
              <w:t>Enable wireframe</w:t>
            </w:r>
          </w:p>
        </w:tc>
        <w:tc>
          <w:tcPr>
            <w:tcW w:w="4508" w:type="dxa"/>
            <w:vAlign w:val="center"/>
          </w:tcPr>
          <w:p w14:paraId="7C54B8A4" w14:textId="2D25ACDF" w:rsidR="000C5A3D" w:rsidRDefault="000C5A3D" w:rsidP="00FD3A80">
            <w:pPr>
              <w:cnfStyle w:val="000000100000" w:firstRow="0" w:lastRow="0" w:firstColumn="0" w:lastColumn="0" w:oddVBand="0" w:evenVBand="0" w:oddHBand="1" w:evenHBand="0" w:firstRowFirstColumn="0" w:firstRowLastColumn="0" w:lastRowFirstColumn="0" w:lastRowLastColumn="0"/>
            </w:pPr>
            <w:r>
              <w:t>ImGui tickbox</w:t>
            </w:r>
          </w:p>
        </w:tc>
      </w:tr>
    </w:tbl>
    <w:p w14:paraId="236EAE9D" w14:textId="78B89475" w:rsidR="00D918C7" w:rsidRDefault="00D918C7" w:rsidP="00D918C7">
      <w:pPr>
        <w:pStyle w:val="Heading3"/>
      </w:pPr>
      <w:r>
        <w:t>Notes on use</w:t>
      </w:r>
    </w:p>
    <w:p w14:paraId="5192733B" w14:textId="3C9E63FD" w:rsidR="000C5A3D" w:rsidRDefault="000C5A3D" w:rsidP="002D6E15">
      <w:r>
        <w:t>The application uses the standard wsadeq movement provided by the framework.</w:t>
      </w:r>
      <w:r>
        <w:br/>
        <w:t>Wireframe mode is also provided by the framework.</w:t>
      </w:r>
      <w:r>
        <w:br/>
        <w:t>An additional slider was added to control the “render distance”; the number of chunks away from the player in a square with side length of double this render distance (as the distance is the number of chunks past where the player is standing in each cardinal direction). This does not affect the camera’s “render distance” (far clipping plane) which remains unchanged at 1000 units no matter how the player sets this slider.</w:t>
      </w:r>
    </w:p>
    <w:p w14:paraId="38CCFCC2" w14:textId="7B42CA15" w:rsidR="000C5A3D" w:rsidRDefault="000C5A3D" w:rsidP="002D6E15">
      <w:r>
        <w:t xml:space="preserve">Note, it is not advised to set the render distance too high as it can significantly affect performance. The (admittedly not overly powerful) machine it was developed on can handle a render distance of </w:t>
      </w:r>
      <w:r w:rsidR="00D918C7">
        <w:t>three (36 chunks loaded) comfortably but begins to struggle when loading in chunks at higher render distances. The application is not designed to run at these higher settings, they are included only for demonstration.</w:t>
      </w:r>
    </w:p>
    <w:p w14:paraId="2ADDEE99" w14:textId="6D268025" w:rsidR="000644B5" w:rsidRDefault="00D918C7" w:rsidP="002D6E15">
      <w:r>
        <w:t>The application may also take some time to load initially.</w:t>
      </w:r>
      <w:r w:rsidR="000C5A3D">
        <w:t xml:space="preserve"> </w:t>
      </w:r>
    </w:p>
    <w:p w14:paraId="790EEA73" w14:textId="4C4523E7" w:rsidR="00DF0F81" w:rsidRDefault="00DF0F81" w:rsidP="002D6E15"/>
    <w:p w14:paraId="137F44F0" w14:textId="148473DF" w:rsidR="00DF0F81" w:rsidRDefault="00DF0F81" w:rsidP="002D6E15"/>
    <w:p w14:paraId="385DECD5" w14:textId="06537169" w:rsidR="00DF0F81" w:rsidRDefault="00DF0F81" w:rsidP="002D6E15"/>
    <w:p w14:paraId="4A328E4E" w14:textId="77777777" w:rsidR="00DF0F81" w:rsidRDefault="00DF0F81" w:rsidP="002D6E15"/>
    <w:p w14:paraId="55497BB2" w14:textId="21E69BAA" w:rsidR="000644B5" w:rsidRDefault="00DF0F81" w:rsidP="00DF0F81">
      <w:pPr>
        <w:pStyle w:val="Heading3"/>
      </w:pPr>
      <w:r>
        <w:lastRenderedPageBreak/>
        <w:t>General features</w:t>
      </w:r>
    </w:p>
    <w:p w14:paraId="26EE9004" w14:textId="019DD264" w:rsidR="00DF0F81" w:rsidRDefault="00DF0F81" w:rsidP="00DF0F81">
      <w:r>
        <w:t xml:space="preserve">The application uses </w:t>
      </w:r>
      <w:r w:rsidR="00FC5BFF">
        <w:t>the directX-11 framework provided</w:t>
      </w:r>
      <w:sdt>
        <w:sdtPr>
          <w:id w:val="-2145732915"/>
          <w:citation/>
        </w:sdtPr>
        <w:sdtContent>
          <w:r w:rsidR="00FC5BFF">
            <w:fldChar w:fldCharType="begin"/>
          </w:r>
          <w:r w:rsidR="000029D2">
            <w:instrText xml:space="preserve">CITATION DrR \l 2057 </w:instrText>
          </w:r>
          <w:r w:rsidR="00FC5BFF">
            <w:fldChar w:fldCharType="separate"/>
          </w:r>
          <w:r w:rsidR="003A5EE7">
            <w:rPr>
              <w:noProof/>
            </w:rPr>
            <w:t xml:space="preserve"> </w:t>
          </w:r>
          <w:r w:rsidR="003A5EE7" w:rsidRPr="003A5EE7">
            <w:rPr>
              <w:noProof/>
            </w:rPr>
            <w:t>(Robertson, n.d.)</w:t>
          </w:r>
          <w:r w:rsidR="00FC5BFF">
            <w:fldChar w:fldCharType="end"/>
          </w:r>
        </w:sdtContent>
      </w:sdt>
      <w:r w:rsidR="00FC5BFF">
        <w:t xml:space="preserve"> and the instance cube shader that is a part of this. This shader combines a list of cube positions (</w:t>
      </w:r>
      <w:r w:rsidR="006F282E">
        <w:t>“</w:t>
      </w:r>
      <w:r w:rsidR="00FC5BFF">
        <w:t>render queue</w:t>
      </w:r>
      <w:r w:rsidR="006F282E">
        <w:t>”</w:t>
      </w:r>
      <w:r w:rsidR="00FC5BFF">
        <w:t>) into a single render call</w:t>
      </w:r>
      <w:r w:rsidR="006F282E">
        <w:t xml:space="preserve"> allowing for very efficient rendering of a large amount of geometry</w:t>
      </w:r>
      <w:r w:rsidR="00FC5BFF">
        <w:t>.</w:t>
      </w:r>
    </w:p>
    <w:p w14:paraId="6B0325E9" w14:textId="1533D514" w:rsidR="00FC5BFF" w:rsidRPr="00DF0F81" w:rsidRDefault="00FC5BFF" w:rsidP="00DF0F81">
      <w:r>
        <w:t xml:space="preserve">The soundtrack makes use of the SFML library </w:t>
      </w:r>
      <w:sdt>
        <w:sdtPr>
          <w:id w:val="-753046249"/>
          <w:citation/>
        </w:sdtPr>
        <w:sdtContent>
          <w:r>
            <w:fldChar w:fldCharType="begin"/>
          </w:r>
          <w:r w:rsidR="001C0C3A">
            <w:instrText xml:space="preserve">CITATION Lau20 \l 2057 </w:instrText>
          </w:r>
          <w:r>
            <w:fldChar w:fldCharType="separate"/>
          </w:r>
          <w:r w:rsidR="003A5EE7" w:rsidRPr="003A5EE7">
            <w:rPr>
              <w:noProof/>
            </w:rPr>
            <w:t>(Gomila, a)</w:t>
          </w:r>
          <w:r>
            <w:fldChar w:fldCharType="end"/>
          </w:r>
        </w:sdtContent>
      </w:sdt>
      <w:r>
        <w:t xml:space="preserve"> to output the samples generated to speakers.</w:t>
      </w:r>
    </w:p>
    <w:p w14:paraId="484238FC" w14:textId="50C3C7DD" w:rsidR="00DF0F81" w:rsidRDefault="00DF0F81" w:rsidP="00DF0F81">
      <w:pPr>
        <w:pStyle w:val="Heading4"/>
      </w:pPr>
      <w:r>
        <w:t>Terrain</w:t>
      </w:r>
    </w:p>
    <w:p w14:paraId="01D747A0" w14:textId="0FB22ECE" w:rsidR="00DF0F81" w:rsidRDefault="00DF0F81" w:rsidP="00DF0F81">
      <w:r>
        <w:t>The world is split up into 16x64</w:t>
      </w:r>
      <w:r w:rsidR="00783B72">
        <w:t>x16</w:t>
      </w:r>
      <w:r>
        <w:t xml:space="preserve"> voxel “chunks”. These chunks can be loaded and unloaded to the render queue very efficiently, allowing for a player to walk about the world as it loads in and out around them in real time.</w:t>
      </w:r>
    </w:p>
    <w:p w14:paraId="41BA52E0" w14:textId="1315AFA7" w:rsidR="00836406" w:rsidRDefault="00836406" w:rsidP="00DF0F81">
      <w:r>
        <w:t>Chunks are cached in memory after generation, allowing for recently traversed areas to load in faster and more efficiently.</w:t>
      </w:r>
    </w:p>
    <w:p w14:paraId="38399E8B" w14:textId="07DECF7A" w:rsidR="00E81E2C" w:rsidRDefault="00E81E2C" w:rsidP="00DF0F81">
      <w:r>
        <w:t>The chunks use fractional Brownian Perlin noise to generate a coherent yet varied terrain with large hills, and deep valleys.</w:t>
      </w:r>
    </w:p>
    <w:p w14:paraId="1ED504D1" w14:textId="500325A8" w:rsidR="00DF0F81" w:rsidRDefault="00B25C58" w:rsidP="00DF0F81">
      <w:r>
        <w:t>The voxel’s texture is generated by blending between three textures based on the height of the voxel. Hills are covered in grass, which smoothly turns to silty sand, which turns to rock as the terrain gets to its deepest.</w:t>
      </w:r>
    </w:p>
    <w:p w14:paraId="41C7B271" w14:textId="40D3DD4C" w:rsidR="00DF0F81" w:rsidRDefault="00DF0F81" w:rsidP="00DF0F81">
      <w:pPr>
        <w:pStyle w:val="Heading4"/>
      </w:pPr>
      <w:r>
        <w:t>Soundtrack</w:t>
      </w:r>
    </w:p>
    <w:p w14:paraId="1ADD7A2A" w14:textId="6D3B2A25" w:rsidR="00DF0F81" w:rsidRDefault="00E81E2C" w:rsidP="00DF0F81">
      <w:r>
        <w:t xml:space="preserve">The soundtrack generates note samples from a sine wave and </w:t>
      </w:r>
      <w:r w:rsidR="001C0C3A">
        <w:t xml:space="preserve">passes these samples </w:t>
      </w:r>
      <w:r w:rsidR="00F025EC">
        <w:t>through a</w:t>
      </w:r>
      <w:r w:rsidR="001C0C3A">
        <w:t xml:space="preserve"> buffer to an object deriving from SFML’s </w:t>
      </w:r>
      <w:r w:rsidR="001C0C3A">
        <w:rPr>
          <w:rFonts w:ascii="Consolas" w:hAnsi="Consolas" w:cs="Consolas"/>
          <w:color w:val="000000"/>
          <w:sz w:val="19"/>
          <w:szCs w:val="19"/>
        </w:rPr>
        <w:t>sf::</w:t>
      </w:r>
      <w:r w:rsidR="001C0C3A">
        <w:rPr>
          <w:rFonts w:ascii="Consolas" w:hAnsi="Consolas" w:cs="Consolas"/>
          <w:color w:val="2B91AF"/>
          <w:sz w:val="19"/>
          <w:szCs w:val="19"/>
        </w:rPr>
        <w:t>SoundStream</w:t>
      </w:r>
      <w:r w:rsidR="001C0C3A">
        <w:t xml:space="preserve"> </w:t>
      </w:r>
      <w:sdt>
        <w:sdtPr>
          <w:id w:val="-711200138"/>
          <w:citation/>
        </w:sdtPr>
        <w:sdtContent>
          <w:r w:rsidR="001C0C3A">
            <w:fldChar w:fldCharType="begin"/>
          </w:r>
          <w:r w:rsidR="001C0C3A">
            <w:instrText xml:space="preserve"> CITATION Lau201 \l 2057 </w:instrText>
          </w:r>
          <w:r w:rsidR="001C0C3A">
            <w:fldChar w:fldCharType="separate"/>
          </w:r>
          <w:r w:rsidR="003A5EE7" w:rsidRPr="003A5EE7">
            <w:rPr>
              <w:noProof/>
            </w:rPr>
            <w:t>(Gomila, b)</w:t>
          </w:r>
          <w:r w:rsidR="001C0C3A">
            <w:fldChar w:fldCharType="end"/>
          </w:r>
        </w:sdtContent>
      </w:sdt>
      <w:r w:rsidR="00F025EC">
        <w:t>,</w:t>
      </w:r>
      <w:r w:rsidR="001C0C3A">
        <w:t xml:space="preserve"> </w:t>
      </w:r>
      <w:r w:rsidR="00F025EC">
        <w:t>which</w:t>
      </w:r>
      <w:r w:rsidR="001C0C3A">
        <w:t xml:space="preserve"> play</w:t>
      </w:r>
      <w:r w:rsidR="00F025EC">
        <w:t>s</w:t>
      </w:r>
      <w:r w:rsidR="001C0C3A">
        <w:t xml:space="preserve"> </w:t>
      </w:r>
      <w:r w:rsidR="00F025EC">
        <w:t>them</w:t>
      </w:r>
      <w:r w:rsidR="001C0C3A">
        <w:t xml:space="preserve">. </w:t>
      </w:r>
    </w:p>
    <w:p w14:paraId="2CB2D9F2" w14:textId="64AB619A" w:rsidR="001A2F75" w:rsidRDefault="00F025EC" w:rsidP="00DF0F81">
      <w:r>
        <w:t xml:space="preserve">Notes of a given pitch are created through modifying a </w:t>
      </w:r>
      <w:r w:rsidR="00863BF0">
        <w:t>standard 440hz A</w:t>
      </w:r>
      <w:r w:rsidR="00E4726C">
        <w:t>440</w:t>
      </w:r>
      <w:r w:rsidR="00863BF0">
        <w:t xml:space="preserve"> pitch</w:t>
      </w:r>
      <w:sdt>
        <w:sdtPr>
          <w:id w:val="-1503965974"/>
          <w:citation/>
        </w:sdtPr>
        <w:sdtContent>
          <w:r w:rsidR="00863BF0">
            <w:fldChar w:fldCharType="begin"/>
          </w:r>
          <w:r w:rsidR="00863BF0">
            <w:instrText xml:space="preserve"> CITATION ISO75 \l 2057 </w:instrText>
          </w:r>
          <w:r w:rsidR="00863BF0">
            <w:fldChar w:fldCharType="separate"/>
          </w:r>
          <w:r w:rsidR="003A5EE7">
            <w:rPr>
              <w:noProof/>
            </w:rPr>
            <w:t xml:space="preserve"> </w:t>
          </w:r>
          <w:r w:rsidR="003A5EE7" w:rsidRPr="003A5EE7">
            <w:rPr>
              <w:noProof/>
            </w:rPr>
            <w:t>(ISO, 1975)</w:t>
          </w:r>
          <w:r w:rsidR="00863BF0">
            <w:fldChar w:fldCharType="end"/>
          </w:r>
        </w:sdtContent>
      </w:sdt>
      <w:r w:rsidR="00863BF0">
        <w:t xml:space="preserve"> through 12-TET tuning to generate each note in an A Major scale. </w:t>
      </w:r>
    </w:p>
    <w:p w14:paraId="3BD277EC" w14:textId="2A6ECFB2" w:rsidR="00E4726C" w:rsidRDefault="00863BF0" w:rsidP="00DF0F81">
      <w:r>
        <w:t>The generated notes are combined into triads or seventh chords</w:t>
      </w:r>
      <w:r w:rsidR="001A2F75">
        <w:t>, in root, first</w:t>
      </w:r>
      <w:r w:rsidR="00836406">
        <w:t>,</w:t>
      </w:r>
      <w:r w:rsidR="001A2F75">
        <w:t xml:space="preserve"> or second inversion</w:t>
      </w:r>
      <w:r w:rsidR="00B5053E">
        <w:t>, and randomly move through the octaves</w:t>
      </w:r>
      <w:r w:rsidR="00B25C58">
        <w:t>, to provide variation without changing the chord’s harmonic function</w:t>
      </w:r>
      <w:r w:rsidR="00E4726C">
        <w:t>.</w:t>
      </w:r>
    </w:p>
    <w:p w14:paraId="4194EF8B" w14:textId="53307757" w:rsidR="00F025EC" w:rsidRDefault="00E4726C" w:rsidP="00DF0F81">
      <w:r>
        <w:t>The system uses a Markov chain with each chord being a state</w:t>
      </w:r>
      <w:r w:rsidR="00593FD3">
        <w:t xml:space="preserve"> and moves between states through rules based on </w:t>
      </w:r>
      <w:r w:rsidR="00836406">
        <w:t xml:space="preserve">a </w:t>
      </w:r>
      <w:r w:rsidR="00593FD3">
        <w:t>functional harmonic progression</w:t>
      </w:r>
      <w:sdt>
        <w:sdtPr>
          <w:id w:val="1165499"/>
          <w:citation/>
        </w:sdtPr>
        <w:sdtContent>
          <w:r w:rsidR="00836406">
            <w:fldChar w:fldCharType="begin"/>
          </w:r>
          <w:r w:rsidR="00836406">
            <w:instrText xml:space="preserve">CITATION Rob20 \l 2057 </w:instrText>
          </w:r>
          <w:r w:rsidR="00836406">
            <w:fldChar w:fldCharType="separate"/>
          </w:r>
          <w:r w:rsidR="003A5EE7">
            <w:rPr>
              <w:noProof/>
            </w:rPr>
            <w:t xml:space="preserve"> </w:t>
          </w:r>
          <w:r w:rsidR="003A5EE7" w:rsidRPr="003A5EE7">
            <w:rPr>
              <w:noProof/>
            </w:rPr>
            <w:t>(Hutchinson, 2020)</w:t>
          </w:r>
          <w:r w:rsidR="00836406">
            <w:fldChar w:fldCharType="end"/>
          </w:r>
        </w:sdtContent>
      </w:sdt>
      <w:r w:rsidR="00593FD3">
        <w:t>.</w:t>
      </w:r>
      <w:r w:rsidR="00863BF0">
        <w:t xml:space="preserve">  </w:t>
      </w:r>
    </w:p>
    <w:p w14:paraId="50727CED" w14:textId="22C23985" w:rsidR="00E81E2C" w:rsidRPr="00DF0F81" w:rsidRDefault="00593FD3" w:rsidP="00DF0F81">
      <w:r>
        <w:t>The system generates a melody through a system of rules. Randomly, either stepwise or “leaping” motion is chosen</w:t>
      </w:r>
      <w:r w:rsidR="001A2F75">
        <w:t>, to lead from the previous note</w:t>
      </w:r>
      <w:r>
        <w:t xml:space="preserve">. Stepwise will move the </w:t>
      </w:r>
      <w:r w:rsidR="00320D18">
        <w:t xml:space="preserve">note one to two notes up or down in the scale, leaping motion will move to a random note within the scale, favouring notes from the more stable </w:t>
      </w:r>
      <w:r w:rsidR="007834E6">
        <w:t xml:space="preserve">and </w:t>
      </w:r>
      <w:r w:rsidR="00320D18">
        <w:t xml:space="preserve">more consonant pentatonic scale </w:t>
      </w:r>
      <w:r w:rsidR="007834E6">
        <w:t>(</w:t>
      </w:r>
      <w:r w:rsidR="001A2F75">
        <w:t>which is a subset of the major scale</w:t>
      </w:r>
      <w:r w:rsidR="007834E6">
        <w:t>)</w:t>
      </w:r>
      <w:r w:rsidR="001A2F75">
        <w:t xml:space="preserve"> associated</w:t>
      </w:r>
      <w:r w:rsidR="00320D18">
        <w:t xml:space="preserve"> with the key</w:t>
      </w:r>
      <w:r w:rsidR="00885A59">
        <w:t xml:space="preserve"> (A Major pentatonic)</w:t>
      </w:r>
      <w:r w:rsidR="00320D18">
        <w:t>.</w:t>
      </w:r>
    </w:p>
    <w:p w14:paraId="53DD30A5" w14:textId="25BD9E16" w:rsidR="000644B5" w:rsidRDefault="002D6E15" w:rsidP="000A46AE">
      <w:pPr>
        <w:pStyle w:val="Heading1"/>
      </w:pPr>
      <w:r>
        <w:t>Techniques Used</w:t>
      </w:r>
    </w:p>
    <w:p w14:paraId="04171296" w14:textId="30F4D9BF" w:rsidR="000A46AE" w:rsidRDefault="000A46AE" w:rsidP="000A46AE">
      <w:r>
        <w:t>An in depth explanation of the procedural techniques used, and why they were chosen.</w:t>
      </w:r>
    </w:p>
    <w:p w14:paraId="3C523101" w14:textId="0F0FFE0A" w:rsidR="000A46AE" w:rsidRPr="000A46AE" w:rsidRDefault="000A46AE" w:rsidP="000A46AE">
      <w:pPr>
        <w:pStyle w:val="Heading5"/>
      </w:pPr>
      <w:r>
        <w:t>Terrain</w:t>
      </w:r>
    </w:p>
    <w:p w14:paraId="6CFF52ED" w14:textId="6ACAE76E" w:rsidR="002D6E15" w:rsidRDefault="002D6E15" w:rsidP="000644B5">
      <w:pPr>
        <w:pStyle w:val="Heading2"/>
      </w:pPr>
      <w:r>
        <w:t>Perlin Noise</w:t>
      </w:r>
    </w:p>
    <w:p w14:paraId="051D62E5" w14:textId="33C577F5" w:rsidR="00361D9C" w:rsidRDefault="00361D9C" w:rsidP="00361D9C">
      <w:pPr>
        <w:pStyle w:val="Heading3"/>
      </w:pPr>
      <w:r>
        <w:t>Motivation</w:t>
      </w:r>
    </w:p>
    <w:p w14:paraId="3997BDAF" w14:textId="67E344E5" w:rsidR="00361D9C" w:rsidRPr="00361D9C" w:rsidRDefault="00BD79B5" w:rsidP="00361D9C">
      <w:r>
        <w:t xml:space="preserve">The terrain needs to vary in height, as natural terrain does. For this, some kind of random procedure is needed to produce a heightmap, which can then be sampled or calculated per texel on the fly, to give </w:t>
      </w:r>
    </w:p>
    <w:p w14:paraId="25ACDF26" w14:textId="15CA19A5" w:rsidR="00A147B3" w:rsidRDefault="00A147B3" w:rsidP="00A147B3">
      <w:pPr>
        <w:pStyle w:val="Heading3"/>
      </w:pPr>
      <w:r>
        <w:lastRenderedPageBreak/>
        <w:t>Noise</w:t>
      </w:r>
    </w:p>
    <w:p w14:paraId="05469707" w14:textId="78EC9683" w:rsidR="00A147B3" w:rsidRPr="00A147B3" w:rsidRDefault="00A147B3" w:rsidP="00A147B3">
      <w:r>
        <w:t>A noise function is a pseudorandom function that is coherent. Such that, for a given input, a small delta will result in a small but unpredictable change in output value, and a large delta will result in a random output value. Perlin noise is a famous example of this</w:t>
      </w:r>
      <w:sdt>
        <w:sdtPr>
          <w:id w:val="-909611481"/>
          <w:citation/>
        </w:sdtPr>
        <w:sdtContent>
          <w:r w:rsidR="000029D2">
            <w:fldChar w:fldCharType="begin"/>
          </w:r>
          <w:r w:rsidR="000029D2">
            <w:instrText xml:space="preserve"> CITATION Ken99 \l 2057 </w:instrText>
          </w:r>
          <w:r w:rsidR="000029D2">
            <w:fldChar w:fldCharType="separate"/>
          </w:r>
          <w:r w:rsidR="003A5EE7">
            <w:rPr>
              <w:noProof/>
            </w:rPr>
            <w:t xml:space="preserve"> </w:t>
          </w:r>
          <w:r w:rsidR="003A5EE7" w:rsidRPr="003A5EE7">
            <w:rPr>
              <w:noProof/>
            </w:rPr>
            <w:t>(Perlin, 1999)</w:t>
          </w:r>
          <w:r w:rsidR="000029D2">
            <w:fldChar w:fldCharType="end"/>
          </w:r>
        </w:sdtContent>
      </w:sdt>
      <w:r w:rsidR="000029D2">
        <w:t xml:space="preserve"> using</w:t>
      </w:r>
      <w:r w:rsidR="009F501F">
        <w:t xml:space="preserve"> a</w:t>
      </w:r>
      <w:r w:rsidR="000029D2">
        <w:t xml:space="preserve"> gradient noise</w:t>
      </w:r>
      <w:r>
        <w:t>.</w:t>
      </w:r>
    </w:p>
    <w:p w14:paraId="77640525" w14:textId="2FE023EB" w:rsidR="000A46AE" w:rsidRDefault="000A46AE" w:rsidP="000A46AE">
      <w:pPr>
        <w:pStyle w:val="Heading3"/>
      </w:pPr>
      <w:r>
        <w:t>Ken Perlin’s Algorithm</w:t>
      </w:r>
    </w:p>
    <w:p w14:paraId="43F50AFE" w14:textId="512B1CF9" w:rsidR="00CE7F3C" w:rsidRDefault="000A46AE" w:rsidP="000A46AE">
      <w:r>
        <w:t>The application</w:t>
      </w:r>
      <w:r w:rsidR="00A147B3">
        <w:t xml:space="preserve"> uses an adaptation </w:t>
      </w:r>
      <w:r w:rsidR="000029D2">
        <w:t xml:space="preserve">of </w:t>
      </w:r>
      <w:r w:rsidR="00BD1517">
        <w:t>Perlin’s</w:t>
      </w:r>
      <w:r w:rsidR="000029D2">
        <w:t xml:space="preserve"> </w:t>
      </w:r>
      <w:sdt>
        <w:sdtPr>
          <w:id w:val="712539173"/>
          <w:citation/>
        </w:sdtPr>
        <w:sdtContent>
          <w:r w:rsidR="000029D2">
            <w:fldChar w:fldCharType="begin"/>
          </w:r>
          <w:r w:rsidR="00BD1517">
            <w:instrText xml:space="preserve">CITATION Ken97 \n  \l 2057 </w:instrText>
          </w:r>
          <w:r w:rsidR="000029D2">
            <w:fldChar w:fldCharType="separate"/>
          </w:r>
          <w:r w:rsidR="003A5EE7" w:rsidRPr="003A5EE7">
            <w:rPr>
              <w:noProof/>
            </w:rPr>
            <w:t>(1997)</w:t>
          </w:r>
          <w:r w:rsidR="000029D2">
            <w:fldChar w:fldCharType="end"/>
          </w:r>
        </w:sdtContent>
      </w:sdt>
      <w:r w:rsidR="00BD1517">
        <w:t xml:space="preserve"> original code. Perlin noise generates a noise value based on an input coordinate, depending on the dimensions of the noise function</w:t>
      </w:r>
      <w:r w:rsidR="009F501F">
        <w:t>. I</w:t>
      </w:r>
      <w:r w:rsidR="00BD1517">
        <w:t>n this case</w:t>
      </w:r>
      <w:r w:rsidR="009F501F">
        <w:t>,</w:t>
      </w:r>
      <w:r w:rsidR="00BD1517">
        <w:t xml:space="preserve"> 2D noise.</w:t>
      </w:r>
      <w:r w:rsidR="00CE7F3C">
        <w:t xml:space="preserve"> </w:t>
      </w:r>
    </w:p>
    <w:p w14:paraId="5B423706" w14:textId="71F4AD29" w:rsidR="00CE7F3C" w:rsidRDefault="00CE7F3C" w:rsidP="000A46AE">
      <w:r>
        <w:t>Perlin noise (in 2</w:t>
      </w:r>
      <w:r w:rsidR="00156613">
        <w:t>D</w:t>
      </w:r>
      <w:r>
        <w:t>) creates a grid and</w:t>
      </w:r>
      <w:r w:rsidR="00156613">
        <w:t>,</w:t>
      </w:r>
      <w:r>
        <w:t xml:space="preserve"> at each vertex of this grid, assigns a unit vector with a pseudorandom direction. This is achieved in the application through the following function</w:t>
      </w:r>
      <w:r w:rsidR="00F276D3">
        <w:t>:</w:t>
      </w:r>
    </w:p>
    <w:bookmarkStart w:id="0" w:name="_MON_1671033108"/>
    <w:bookmarkEnd w:id="0"/>
    <w:p w14:paraId="71DFC070" w14:textId="11430847" w:rsidR="000A46AE" w:rsidRDefault="003A5EE7" w:rsidP="000A46AE">
      <w:r>
        <w:object w:dxaOrig="9026" w:dyaOrig="1486" w14:anchorId="30B0B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51.2pt;height:74.4pt" o:ole="">
            <v:imagedata r:id="rId8" o:title=""/>
          </v:shape>
          <o:OLEObject Type="Embed" ProgID="Word.Document.12" ShapeID="_x0000_i1063" DrawAspect="Content" ObjectID="_1671041507" r:id="rId9">
            <o:FieldCodes>\s</o:FieldCodes>
          </o:OLEObject>
        </w:object>
      </w:r>
      <w:r w:rsidR="00CE7F3C">
        <w:t xml:space="preserve"> </w:t>
      </w:r>
    </w:p>
    <w:p w14:paraId="447041FD" w14:textId="0D5D21D2" w:rsidR="00CE7F3C" w:rsidRDefault="003A5EE7" w:rsidP="000A46AE">
      <w:r>
        <w:t xml:space="preserve">Where a random number is generated using the X and Y position of the vertex </w:t>
      </w:r>
      <w:r w:rsidR="00F276D3">
        <w:t>of a square in</w:t>
      </w:r>
      <w:r>
        <w:t xml:space="preserve"> the grid, and a vector is constructed </w:t>
      </w:r>
      <w:r w:rsidR="00156613">
        <w:t>using this value to lie on</w:t>
      </w:r>
      <w:r>
        <w:t xml:space="preserve"> a point on a unit circle.</w:t>
      </w:r>
    </w:p>
    <w:p w14:paraId="617E95CE" w14:textId="13055E4B" w:rsidR="003A5EE7" w:rsidRDefault="003A5EE7" w:rsidP="000A46AE">
      <w:r>
        <w:t xml:space="preserve">When the noise function is called with its positional parameters, the square of the grid that this point would fall in is calculated, and at this </w:t>
      </w:r>
      <w:r w:rsidR="00F276D3">
        <w:t>stage</w:t>
      </w:r>
      <w:r>
        <w:t xml:space="preserve"> the four vectors at the vertexes of the square are calculated.</w:t>
      </w:r>
    </w:p>
    <w:p w14:paraId="2C887543" w14:textId="7FCB1B9D" w:rsidR="003A5EE7" w:rsidRDefault="003A5EE7" w:rsidP="000A46AE">
      <w:r>
        <w:t xml:space="preserve">The grid square a point resides in is calculated by simply flooring the x and y coordinates, thereby giving the coordinate of the bottom </w:t>
      </w:r>
      <w:r w:rsidR="00F276D3">
        <w:t>left</w:t>
      </w:r>
      <w:r>
        <w:t xml:space="preserve"> </w:t>
      </w:r>
      <w:r w:rsidR="00F276D3">
        <w:t>vertex</w:t>
      </w:r>
      <w:r>
        <w:t xml:space="preserve"> of the square, which can be used to identify which square the point is in.</w:t>
      </w:r>
    </w:p>
    <w:bookmarkStart w:id="1" w:name="_MON_1671033641"/>
    <w:bookmarkEnd w:id="1"/>
    <w:p w14:paraId="3FEFE6B3" w14:textId="70935221" w:rsidR="003A5EE7" w:rsidRDefault="003A5EE7" w:rsidP="000A46AE">
      <w:r>
        <w:object w:dxaOrig="9026" w:dyaOrig="1171" w14:anchorId="54B0AD93">
          <v:shape id="_x0000_i1068" type="#_x0000_t75" style="width:451.2pt;height:58.8pt" o:ole="">
            <v:imagedata r:id="rId10" o:title=""/>
          </v:shape>
          <o:OLEObject Type="Embed" ProgID="Word.Document.12" ShapeID="_x0000_i1068" DrawAspect="Content" ObjectID="_1671041508" r:id="rId11">
            <o:FieldCodes>\s</o:FieldCodes>
          </o:OLEObject>
        </w:object>
      </w:r>
      <w:r>
        <w:br/>
      </w:r>
      <w:r w:rsidR="00F276D3">
        <w:t xml:space="preserve">This </w:t>
      </w:r>
      <w:r w:rsidR="00156613">
        <w:t>newly-</w:t>
      </w:r>
      <w:r w:rsidR="00F276D3">
        <w:t xml:space="preserve">calculated bottom left position is then </w:t>
      </w:r>
      <w:r w:rsidR="00F276D3">
        <w:t>subtracted from</w:t>
      </w:r>
      <w:r w:rsidR="00F276D3">
        <w:t xml:space="preserve"> t</w:t>
      </w:r>
      <w:r w:rsidR="00F276D3">
        <w:t xml:space="preserve">he position of the </w:t>
      </w:r>
      <w:r w:rsidR="00F276D3">
        <w:t>passed</w:t>
      </w:r>
      <w:r w:rsidR="00156613">
        <w:t>-</w:t>
      </w:r>
      <w:r w:rsidR="00F276D3">
        <w:t>in point to get the position of the point within its square.</w:t>
      </w:r>
    </w:p>
    <w:p w14:paraId="37D1F6C2" w14:textId="701C3126" w:rsidR="00F276D3" w:rsidRDefault="00F276D3" w:rsidP="000A46AE">
      <w:r>
        <w:t>A vector from each vertex to the passed</w:t>
      </w:r>
      <w:r w:rsidR="00156613">
        <w:t>-</w:t>
      </w:r>
      <w:r>
        <w:t>in point is created, and the dot product of this vector and the random vector at each vertex is calculated. This gives each vertex a random value between -1 and 1</w:t>
      </w:r>
      <w:r w:rsidR="00133A07">
        <w:t xml:space="preserve">, as can be seen in </w:t>
      </w:r>
      <w:r w:rsidR="00133A07">
        <w:fldChar w:fldCharType="begin"/>
      </w:r>
      <w:r w:rsidR="00133A07">
        <w:instrText xml:space="preserve"> REF _Ref60422752 \h </w:instrText>
      </w:r>
      <w:r w:rsidR="00133A07">
        <w:fldChar w:fldCharType="separate"/>
      </w:r>
      <w:r w:rsidR="00133A07">
        <w:t xml:space="preserve">Figure </w:t>
      </w:r>
      <w:r w:rsidR="00133A07">
        <w:rPr>
          <w:noProof/>
        </w:rPr>
        <w:t>1</w:t>
      </w:r>
      <w:r w:rsidR="00133A07">
        <w:fldChar w:fldCharType="end"/>
      </w:r>
      <w:r>
        <w:t>.</w:t>
      </w:r>
    </w:p>
    <w:p w14:paraId="1FCC32E4" w14:textId="2A57C195" w:rsidR="009D08E4" w:rsidRDefault="00133A07" w:rsidP="000A46AE">
      <w:r>
        <w:rPr>
          <w:noProof/>
        </w:rPr>
        <mc:AlternateContent>
          <mc:Choice Requires="wpg">
            <w:drawing>
              <wp:anchor distT="0" distB="0" distL="114300" distR="114300" simplePos="0" relativeHeight="251689984" behindDoc="0" locked="0" layoutInCell="1" allowOverlap="1" wp14:anchorId="03AA3F6F" wp14:editId="7D2E3187">
                <wp:simplePos x="0" y="0"/>
                <wp:positionH relativeFrom="column">
                  <wp:posOffset>990600</wp:posOffset>
                </wp:positionH>
                <wp:positionV relativeFrom="paragraph">
                  <wp:posOffset>15091</wp:posOffset>
                </wp:positionV>
                <wp:extent cx="3528060" cy="2167890"/>
                <wp:effectExtent l="0" t="19050" r="0" b="3810"/>
                <wp:wrapNone/>
                <wp:docPr id="26" name="Group 26"/>
                <wp:cNvGraphicFramePr/>
                <a:graphic xmlns:a="http://schemas.openxmlformats.org/drawingml/2006/main">
                  <a:graphicData uri="http://schemas.microsoft.com/office/word/2010/wordprocessingGroup">
                    <wpg:wgp>
                      <wpg:cNvGrpSpPr/>
                      <wpg:grpSpPr>
                        <a:xfrm>
                          <a:off x="0" y="0"/>
                          <a:ext cx="3528060" cy="2167890"/>
                          <a:chOff x="0" y="0"/>
                          <a:chExt cx="3528060" cy="2167890"/>
                        </a:xfrm>
                      </wpg:grpSpPr>
                      <wpg:grpSp>
                        <wpg:cNvPr id="24" name="Group 24"/>
                        <wpg:cNvGrpSpPr/>
                        <wpg:grpSpPr>
                          <a:xfrm>
                            <a:off x="0" y="0"/>
                            <a:ext cx="3004819" cy="2018454"/>
                            <a:chOff x="0" y="0"/>
                            <a:chExt cx="3004819" cy="2018454"/>
                          </a:xfrm>
                        </wpg:grpSpPr>
                        <wpg:grpSp>
                          <wpg:cNvPr id="16" name="Group 16"/>
                          <wpg:cNvGrpSpPr/>
                          <wpg:grpSpPr>
                            <a:xfrm>
                              <a:off x="14816" y="0"/>
                              <a:ext cx="2990003" cy="2018454"/>
                              <a:chOff x="0" y="0"/>
                              <a:chExt cx="2990003" cy="2018454"/>
                            </a:xfrm>
                          </wpg:grpSpPr>
                          <wpg:grpSp>
                            <wpg:cNvPr id="11" name="Group 11"/>
                            <wpg:cNvGrpSpPr/>
                            <wpg:grpSpPr>
                              <a:xfrm>
                                <a:off x="266700" y="370416"/>
                                <a:ext cx="2173817" cy="1554905"/>
                                <a:chOff x="-78205" y="59267"/>
                                <a:chExt cx="2174283" cy="1554970"/>
                              </a:xfrm>
                            </wpg:grpSpPr>
                            <wps:wsp>
                              <wps:cNvPr id="1" name="Rectangle 1"/>
                              <wps:cNvSpPr/>
                              <wps:spPr>
                                <a:xfrm>
                                  <a:off x="585787" y="290512"/>
                                  <a:ext cx="1066800" cy="1066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957262" y="900112"/>
                                  <a:ext cx="106680" cy="106680"/>
                                </a:xfrm>
                                <a:prstGeom prst="ellipse">
                                  <a:avLst/>
                                </a:prstGeom>
                                <a:solidFill>
                                  <a:schemeClr val="accent1">
                                    <a:lumMod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585787" y="290512"/>
                                  <a:ext cx="392853" cy="62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H="1">
                                  <a:off x="1052512" y="290512"/>
                                  <a:ext cx="599440" cy="626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flipV="1">
                                  <a:off x="1052512" y="985837"/>
                                  <a:ext cx="59944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585787" y="995362"/>
                                  <a:ext cx="392430" cy="360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585655" y="59267"/>
                                  <a:ext cx="710151" cy="233376"/>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1477879" y="290260"/>
                                  <a:ext cx="175546" cy="664899"/>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1652022" y="787432"/>
                                  <a:ext cx="444056" cy="572261"/>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78205" y="1357482"/>
                                  <a:ext cx="667533" cy="25675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 name="Teardrop 12"/>
                            <wps:cNvSpPr/>
                            <wps:spPr>
                              <a:xfrm rot="12587425">
                                <a:off x="2336800" y="110067"/>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ardrop 13"/>
                            <wps:cNvSpPr/>
                            <wps:spPr>
                              <a:xfrm rot="13708931">
                                <a:off x="2366433" y="1394884"/>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ardrop 14"/>
                            <wps:cNvSpPr/>
                            <wps:spPr>
                              <a:xfrm rot="4245571">
                                <a:off x="10584" y="0"/>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ardrop 15"/>
                            <wps:cNvSpPr/>
                            <wps:spPr>
                              <a:xfrm rot="4245571">
                                <a:off x="0" y="1051984"/>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17"/>
                          <wps:cNvSpPr txBox="1"/>
                          <wps:spPr>
                            <a:xfrm>
                              <a:off x="2307166" y="239183"/>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7AEC1C25" w14:textId="2F53380C" w:rsidR="00133A07" w:rsidRPr="00133A07" w:rsidRDefault="00133A07" w:rsidP="00133A07">
                                <w:pPr>
                                  <w:jc w:val="center"/>
                                  <w:rPr>
                                    <w:sz w:val="14"/>
                                    <w:szCs w:val="14"/>
                                  </w:rPr>
                                </w:pPr>
                                <w:r w:rsidRPr="00133A07">
                                  <w:rPr>
                                    <w:sz w:val="14"/>
                                    <w:szCs w:val="14"/>
                                  </w:rPr>
                                  <w:t>Dot = 0.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307166" y="1555750"/>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4F91F674" w14:textId="3BC6BA2C" w:rsidR="00133A07" w:rsidRPr="00133A07" w:rsidRDefault="00133A07" w:rsidP="00133A07">
                                <w:pPr>
                                  <w:jc w:val="center"/>
                                  <w:rPr>
                                    <w:sz w:val="14"/>
                                    <w:szCs w:val="14"/>
                                  </w:rPr>
                                </w:pPr>
                                <w:r w:rsidRPr="00133A07">
                                  <w:rPr>
                                    <w:sz w:val="14"/>
                                    <w:szCs w:val="14"/>
                                  </w:rPr>
                                  <w:t xml:space="preserve">Dot = </w:t>
                                </w:r>
                                <w:r>
                                  <w:rPr>
                                    <w:sz w:val="14"/>
                                    <w:szCs w:val="14"/>
                                  </w:rPr>
                                  <w:t>-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146050"/>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2BE6D22D" w14:textId="6FF3180A" w:rsidR="00133A07" w:rsidRPr="00133A07" w:rsidRDefault="00133A07" w:rsidP="00133A07">
                                <w:pPr>
                                  <w:jc w:val="center"/>
                                  <w:rPr>
                                    <w:sz w:val="14"/>
                                    <w:szCs w:val="14"/>
                                  </w:rPr>
                                </w:pPr>
                                <w:r w:rsidRPr="00133A07">
                                  <w:rPr>
                                    <w:sz w:val="14"/>
                                    <w:szCs w:val="14"/>
                                  </w:rPr>
                                  <w:t xml:space="preserve">Dot = </w:t>
                                </w:r>
                                <w:r>
                                  <w:rPr>
                                    <w:sz w:val="14"/>
                                    <w:szCs w:val="14"/>
                                  </w:rPr>
                                  <w:t>0.</w:t>
                                </w:r>
                                <w:r>
                                  <w:rPr>
                                    <w:sz w:val="14"/>
                                    <w:szCs w:val="1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1208616"/>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3C6C052F" w14:textId="2EB2D591" w:rsidR="00133A07" w:rsidRPr="00133A07" w:rsidRDefault="00133A07" w:rsidP="00133A07">
                                <w:pPr>
                                  <w:jc w:val="center"/>
                                  <w:rPr>
                                    <w:sz w:val="14"/>
                                    <w:szCs w:val="14"/>
                                  </w:rPr>
                                </w:pPr>
                                <w:r w:rsidRPr="00133A07">
                                  <w:rPr>
                                    <w:sz w:val="14"/>
                                    <w:szCs w:val="14"/>
                                  </w:rPr>
                                  <w:t xml:space="preserve">Dot = </w:t>
                                </w:r>
                                <w:r>
                                  <w:rPr>
                                    <w:sz w:val="14"/>
                                    <w:szCs w:val="14"/>
                                  </w:rPr>
                                  <w:t>-0.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3002280" y="1878330"/>
                            <a:ext cx="525780" cy="289560"/>
                          </a:xfrm>
                          <a:prstGeom prst="rect">
                            <a:avLst/>
                          </a:prstGeom>
                          <a:solidFill>
                            <a:prstClr val="white"/>
                          </a:solidFill>
                          <a:ln>
                            <a:noFill/>
                          </a:ln>
                        </wps:spPr>
                        <wps:txbx>
                          <w:txbxContent>
                            <w:p w14:paraId="6858A522" w14:textId="40DBD170" w:rsidR="00133A07" w:rsidRPr="00B9406B" w:rsidRDefault="00133A07" w:rsidP="00133A07">
                              <w:pPr>
                                <w:pStyle w:val="Caption"/>
                                <w:rPr>
                                  <w:noProof/>
                                  <w:sz w:val="20"/>
                                  <w:szCs w:val="20"/>
                                </w:rPr>
                              </w:pPr>
                              <w:bookmarkStart w:id="2" w:name="_Ref60422752"/>
                              <w:bookmarkStart w:id="3" w:name="_Toc60422772"/>
                              <w:r>
                                <w:t xml:space="preserve">Figure </w:t>
                              </w:r>
                              <w:fldSimple w:instr=" SEQ Figure \* ARABIC ">
                                <w:r w:rsidR="005976CC">
                                  <w:rPr>
                                    <w:noProof/>
                                  </w:rPr>
                                  <w:t>1</w:t>
                                </w:r>
                              </w:fldSimple>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AA3F6F" id="Group 26" o:spid="_x0000_s1026" style="position:absolute;margin-left:78pt;margin-top:1.2pt;width:277.8pt;height:170.7pt;z-index:251689984" coordsize="35280,2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">
                <v:group id="Group 24" o:spid="_x0000_s1027" style="position:absolute;width:30048;height:20184" coordsize="30048,2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6" o:spid="_x0000_s1028" style="position:absolute;left:148;width:29900;height:20184" coordsize="29900,2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1" o:spid="_x0000_s1029" style="position:absolute;left:2667;top:3704;width:21738;height:15549" coordorigin="-782,592" coordsize="21742,1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 o:spid="_x0000_s1030" style="position:absolute;left:5857;top:2905;width:10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" fillcolor="white [3201]" strokecolor="#92278f [3204]" strokeweight="1pt"/>
                      <v:oval id="Oval 2" o:spid="_x0000_s1031" style="position:absolute;left:9572;top:9001;width:1067;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" fillcolor="#481346 [1604]" strokecolor="#a5a5a5 [2092]" strokeweight="1pt">
                        <v:stroke joinstyle="miter"/>
                      </v:oval>
                      <v:shapetype id="_x0000_t32" coordsize="21600,21600" o:spt="32" o:oned="t" path="m,l21600,21600e" filled="f">
                        <v:path arrowok="t" fillok="f" o:connecttype="none"/>
                        <o:lock v:ext="edit" shapetype="t"/>
                      </v:shapetype>
                      <v:shape id="Straight Arrow Connector 3" o:spid="_x0000_s1032" type="#_x0000_t32" style="position:absolute;left:5857;top:2905;width:3929;height:6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92278f [3204]" strokeweight=".5pt">
                        <v:stroke endarrow="block" joinstyle="miter"/>
                      </v:shape>
                      <v:shape id="Straight Arrow Connector 4" o:spid="_x0000_s1033" type="#_x0000_t32" style="position:absolute;left:10525;top:2905;width:5994;height:6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92278f [3204]" strokeweight=".5pt">
                        <v:stroke endarrow="block" joinstyle="miter"/>
                      </v:shape>
                      <v:shape id="Straight Arrow Connector 5" o:spid="_x0000_s1034" type="#_x0000_t32" style="position:absolute;left:10525;top:9858;width:5994;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" strokecolor="#92278f [3204]" strokeweight=".5pt">
                        <v:stroke endarrow="block" joinstyle="miter"/>
                      </v:shape>
                      <v:shape id="Straight Arrow Connector 6" o:spid="_x0000_s1035" type="#_x0000_t32" style="position:absolute;left:5857;top:9953;width:3925;height:3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92278f [3204]" strokeweight=".5pt">
                        <v:stroke endarrow="block" joinstyle="miter"/>
                      </v:shape>
                      <v:shape id="Straight Arrow Connector 7" o:spid="_x0000_s1036" type="#_x0000_t32" style="position:absolute;left:5856;top:592;width:7102;height:2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" strokecolor="#472cbb [2406]" strokeweight=".5pt">
                        <v:stroke endarrow="block" joinstyle="miter"/>
                      </v:shape>
                      <v:shape id="Straight Arrow Connector 8" o:spid="_x0000_s1037" type="#_x0000_t32" style="position:absolute;left:14778;top:2902;width:1756;height:6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" strokecolor="#472cbb [2406]" strokeweight=".5pt">
                        <v:stroke endarrow="block" joinstyle="miter"/>
                      </v:shape>
                      <v:shape id="Straight Arrow Connector 9" o:spid="_x0000_s1038" type="#_x0000_t32" style="position:absolute;left:16520;top:7874;width:4440;height:5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" strokecolor="#472cbb [2406]" strokeweight=".5pt">
                        <v:stroke endarrow="block" joinstyle="miter"/>
                      </v:shape>
                      <v:shape id="Straight Arrow Connector 10" o:spid="_x0000_s1039" type="#_x0000_t32" style="position:absolute;left:-782;top:13574;width:6675;height:2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" strokecolor="#472cbb [2406]" strokeweight=".5pt">
                        <v:stroke endarrow="block" joinstyle="miter"/>
                      </v:shape>
                    </v:group>
                    <v:shape id="Teardrop 12" o:spid="_x0000_s1040" style="position:absolute;left:23368;top:1100;width:6235;height:6236;rotation:-9844135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3" o:spid="_x0000_s1041" style="position:absolute;left:23664;top:13948;width:6236;height:6236;rotation:-8619152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4" o:spid="_x0000_s1042" style="position:absolute;left:105;width:6235;height:6236;rotation:4637296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5" o:spid="_x0000_s1043" style="position:absolute;top:10519;width:6236;height:6235;rotation:4637296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group>
                  <v:shapetype id="_x0000_t202" coordsize="21600,21600" o:spt="202" path="m,l,21600r21600,l21600,xe">
                    <v:stroke joinstyle="miter"/>
                    <v:path gradientshapeok="t" o:connecttype="rect"/>
                  </v:shapetype>
                  <v:shape id="Text Box 17" o:spid="_x0000_s1044" type="#_x0000_t202" style="position:absolute;left:23071;top:2391;width:6943;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" filled="f" stroked="f">
                    <v:textbox>
                      <w:txbxContent>
                        <w:p w14:paraId="7AEC1C25" w14:textId="2F53380C" w:rsidR="00133A07" w:rsidRPr="00133A07" w:rsidRDefault="00133A07" w:rsidP="00133A07">
                          <w:pPr>
                            <w:jc w:val="center"/>
                            <w:rPr>
                              <w:sz w:val="14"/>
                              <w:szCs w:val="14"/>
                            </w:rPr>
                          </w:pPr>
                          <w:r w:rsidRPr="00133A07">
                            <w:rPr>
                              <w:sz w:val="14"/>
                              <w:szCs w:val="14"/>
                            </w:rPr>
                            <w:t>Dot = 0.86</w:t>
                          </w:r>
                        </w:p>
                      </w:txbxContent>
                    </v:textbox>
                  </v:shape>
                  <v:shape id="Text Box 21" o:spid="_x0000_s1045" type="#_x0000_t202" style="position:absolute;left:23071;top:15557;width:6943;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" filled="f" stroked="f">
                    <v:textbox>
                      <w:txbxContent>
                        <w:p w14:paraId="4F91F674" w14:textId="3BC6BA2C" w:rsidR="00133A07" w:rsidRPr="00133A07" w:rsidRDefault="00133A07" w:rsidP="00133A07">
                          <w:pPr>
                            <w:jc w:val="center"/>
                            <w:rPr>
                              <w:sz w:val="14"/>
                              <w:szCs w:val="14"/>
                            </w:rPr>
                          </w:pPr>
                          <w:r w:rsidRPr="00133A07">
                            <w:rPr>
                              <w:sz w:val="14"/>
                              <w:szCs w:val="14"/>
                            </w:rPr>
                            <w:t xml:space="preserve">Dot = </w:t>
                          </w:r>
                          <w:r>
                            <w:rPr>
                              <w:sz w:val="14"/>
                              <w:szCs w:val="14"/>
                            </w:rPr>
                            <w:t>-0.06</w:t>
                          </w:r>
                        </w:p>
                      </w:txbxContent>
                    </v:textbox>
                  </v:shape>
                  <v:shape id="Text Box 22" o:spid="_x0000_s1046" type="#_x0000_t202" style="position:absolute;top:1460;width:6942;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textbox>
                      <w:txbxContent>
                        <w:p w14:paraId="2BE6D22D" w14:textId="6FF3180A" w:rsidR="00133A07" w:rsidRPr="00133A07" w:rsidRDefault="00133A07" w:rsidP="00133A07">
                          <w:pPr>
                            <w:jc w:val="center"/>
                            <w:rPr>
                              <w:sz w:val="14"/>
                              <w:szCs w:val="14"/>
                            </w:rPr>
                          </w:pPr>
                          <w:r w:rsidRPr="00133A07">
                            <w:rPr>
                              <w:sz w:val="14"/>
                              <w:szCs w:val="14"/>
                            </w:rPr>
                            <w:t xml:space="preserve">Dot = </w:t>
                          </w:r>
                          <w:r>
                            <w:rPr>
                              <w:sz w:val="14"/>
                              <w:szCs w:val="14"/>
                            </w:rPr>
                            <w:t>0.</w:t>
                          </w:r>
                          <w:r>
                            <w:rPr>
                              <w:sz w:val="14"/>
                              <w:szCs w:val="14"/>
                            </w:rPr>
                            <w:t>14</w:t>
                          </w:r>
                        </w:p>
                      </w:txbxContent>
                    </v:textbox>
                  </v:shape>
                  <v:shape id="Text Box 23" o:spid="_x0000_s1047" type="#_x0000_t202" style="position:absolute;top:12086;width:6942;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nuwwAAANsAAAAPAAAAZHJzL2Rvd25yZXYueG1sRI/disIw&#10;FITvhX2HcBa8EU3XBZ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lor57sMAAADbAAAADwAA&#10;AAAAAAAAAAAAAAAHAgAAZHJzL2Rvd25yZXYueG1sUEsFBgAAAAADAAMAtwAAAPcCAAAAAA==&#10;" filled="f" stroked="f">
                    <v:textbox>
                      <w:txbxContent>
                        <w:p w14:paraId="3C6C052F" w14:textId="2EB2D591" w:rsidR="00133A07" w:rsidRPr="00133A07" w:rsidRDefault="00133A07" w:rsidP="00133A07">
                          <w:pPr>
                            <w:jc w:val="center"/>
                            <w:rPr>
                              <w:sz w:val="14"/>
                              <w:szCs w:val="14"/>
                            </w:rPr>
                          </w:pPr>
                          <w:r w:rsidRPr="00133A07">
                            <w:rPr>
                              <w:sz w:val="14"/>
                              <w:szCs w:val="14"/>
                            </w:rPr>
                            <w:t xml:space="preserve">Dot = </w:t>
                          </w:r>
                          <w:r>
                            <w:rPr>
                              <w:sz w:val="14"/>
                              <w:szCs w:val="14"/>
                            </w:rPr>
                            <w:t>-0.90</w:t>
                          </w:r>
                        </w:p>
                      </w:txbxContent>
                    </v:textbox>
                  </v:shape>
                </v:group>
                <v:shape id="Text Box 25" o:spid="_x0000_s1048" type="#_x0000_t202" style="position:absolute;left:30022;top:18783;width:525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6858A522" w14:textId="40DBD170" w:rsidR="00133A07" w:rsidRPr="00B9406B" w:rsidRDefault="00133A07" w:rsidP="00133A07">
                        <w:pPr>
                          <w:pStyle w:val="Caption"/>
                          <w:rPr>
                            <w:noProof/>
                            <w:sz w:val="20"/>
                            <w:szCs w:val="20"/>
                          </w:rPr>
                        </w:pPr>
                        <w:bookmarkStart w:id="4" w:name="_Ref60422752"/>
                        <w:bookmarkStart w:id="5" w:name="_Toc60422772"/>
                        <w:r>
                          <w:t xml:space="preserve">Figure </w:t>
                        </w:r>
                        <w:fldSimple w:instr=" SEQ Figure \* ARABIC ">
                          <w:r w:rsidR="005976CC">
                            <w:rPr>
                              <w:noProof/>
                            </w:rPr>
                            <w:t>1</w:t>
                          </w:r>
                        </w:fldSimple>
                        <w:bookmarkEnd w:id="4"/>
                        <w:bookmarkEnd w:id="5"/>
                      </w:p>
                    </w:txbxContent>
                  </v:textbox>
                </v:shape>
              </v:group>
            </w:pict>
          </mc:Fallback>
        </mc:AlternateContent>
      </w:r>
    </w:p>
    <w:p w14:paraId="2C3BB638" w14:textId="378D4C39" w:rsidR="009D08E4" w:rsidRDefault="009D08E4" w:rsidP="000A46AE"/>
    <w:p w14:paraId="31901C25" w14:textId="58568F4F" w:rsidR="009D08E4" w:rsidRDefault="009D08E4" w:rsidP="000A46AE"/>
    <w:p w14:paraId="5F2BC21A" w14:textId="01782BB4" w:rsidR="009D08E4" w:rsidRDefault="009D08E4" w:rsidP="000A46AE"/>
    <w:p w14:paraId="346CA804" w14:textId="1A9BA703" w:rsidR="009D08E4" w:rsidRDefault="009D08E4" w:rsidP="000A46AE"/>
    <w:p w14:paraId="6ECDB3A5" w14:textId="723E32B0" w:rsidR="009D08E4" w:rsidRDefault="009D08E4" w:rsidP="000A46AE"/>
    <w:p w14:paraId="785E3FC2" w14:textId="201F6F6C" w:rsidR="00133A07" w:rsidRDefault="00133A07" w:rsidP="000A46AE"/>
    <w:p w14:paraId="7FD3DA0B" w14:textId="2C9BB958" w:rsidR="00133A07" w:rsidRDefault="00133A07" w:rsidP="000A46AE"/>
    <w:p w14:paraId="606F257C" w14:textId="77777777" w:rsidR="005976CC" w:rsidRDefault="005976CC" w:rsidP="000A46AE"/>
    <w:p w14:paraId="02A220B3" w14:textId="77777777" w:rsidR="005976CC" w:rsidRDefault="005976CC" w:rsidP="000A46AE"/>
    <w:p w14:paraId="777C295B" w14:textId="77777777" w:rsidR="005976CC" w:rsidRDefault="005976CC" w:rsidP="000A46AE"/>
    <w:p w14:paraId="26E76369" w14:textId="01000BCD" w:rsidR="005976CC" w:rsidRPr="002F2A20" w:rsidRDefault="004D1D8D" w:rsidP="000A46AE">
      <w:r>
        <w:rPr>
          <w:noProof/>
        </w:rPr>
        <mc:AlternateContent>
          <mc:Choice Requires="wpg">
            <w:drawing>
              <wp:anchor distT="0" distB="0" distL="114300" distR="114300" simplePos="0" relativeHeight="251694080" behindDoc="0" locked="0" layoutInCell="1" allowOverlap="1" wp14:anchorId="418F597E" wp14:editId="022286B0">
                <wp:simplePos x="0" y="0"/>
                <wp:positionH relativeFrom="column">
                  <wp:posOffset>53340</wp:posOffset>
                </wp:positionH>
                <wp:positionV relativeFrom="paragraph">
                  <wp:posOffset>448945</wp:posOffset>
                </wp:positionV>
                <wp:extent cx="3970020" cy="2362200"/>
                <wp:effectExtent l="0" t="0" r="3810" b="0"/>
                <wp:wrapSquare wrapText="bothSides"/>
                <wp:docPr id="30" name="Group 30"/>
                <wp:cNvGraphicFramePr/>
                <a:graphic xmlns:a="http://schemas.openxmlformats.org/drawingml/2006/main">
                  <a:graphicData uri="http://schemas.microsoft.com/office/word/2010/wordprocessingGroup">
                    <wpg:wgp>
                      <wpg:cNvGrpSpPr/>
                      <wpg:grpSpPr>
                        <a:xfrm>
                          <a:off x="0" y="0"/>
                          <a:ext cx="3970020" cy="2362200"/>
                          <a:chOff x="0" y="0"/>
                          <a:chExt cx="3970020" cy="2362200"/>
                        </a:xfrm>
                      </wpg:grpSpPr>
                      <pic:pic xmlns:pic="http://schemas.openxmlformats.org/drawingml/2006/picture">
                        <pic:nvPicPr>
                          <pic:cNvPr id="28" name="Picture 28" descr="Plo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060" cy="2362200"/>
                          </a:xfrm>
                          <a:prstGeom prst="rect">
                            <a:avLst/>
                          </a:prstGeom>
                          <a:noFill/>
                          <a:ln>
                            <a:noFill/>
                          </a:ln>
                        </pic:spPr>
                      </pic:pic>
                      <wps:wsp>
                        <wps:cNvPr id="29" name="Text Box 29"/>
                        <wps:cNvSpPr txBox="1"/>
                        <wps:spPr>
                          <a:xfrm>
                            <a:off x="3482340" y="1927860"/>
                            <a:ext cx="487680" cy="251460"/>
                          </a:xfrm>
                          <a:prstGeom prst="rect">
                            <a:avLst/>
                          </a:prstGeom>
                          <a:solidFill>
                            <a:prstClr val="white"/>
                          </a:solidFill>
                          <a:ln>
                            <a:noFill/>
                          </a:ln>
                        </wps:spPr>
                        <wps:txbx>
                          <w:txbxContent>
                            <w:p w14:paraId="3CB4EE03" w14:textId="1703A4EE" w:rsidR="005976CC" w:rsidRPr="000D2A19" w:rsidRDefault="005976CC" w:rsidP="005976CC">
                              <w:pPr>
                                <w:pStyle w:val="Caption"/>
                                <w:rPr>
                                  <w:noProof/>
                                  <w:sz w:val="20"/>
                                  <w:szCs w:val="20"/>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F597E" id="Group 30" o:spid="_x0000_s1049" style="position:absolute;margin-left:4.2pt;margin-top:35.35pt;width:312.6pt;height:186pt;z-index:251694080;mso-width-relative:margin;mso-height-relative:margin" coordsize="39700,2362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">
                <v:shape id="Picture 28" o:spid="_x0000_s1050" type="#_x0000_t75" alt="Plot" style="position:absolute;width:35280;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">
                  <v:imagedata r:id="rId13" o:title="Plot"/>
                </v:shape>
                <v:shape id="Text Box 29" o:spid="_x0000_s1051" type="#_x0000_t202" style="position:absolute;left:34823;top:19278;width:487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CB4EE03" w14:textId="1703A4EE" w:rsidR="005976CC" w:rsidRPr="000D2A19" w:rsidRDefault="005976CC" w:rsidP="005976CC">
                        <w:pPr>
                          <w:pStyle w:val="Caption"/>
                          <w:rPr>
                            <w:noProof/>
                            <w:sz w:val="20"/>
                            <w:szCs w:val="20"/>
                          </w:rPr>
                        </w:pPr>
                        <w:r>
                          <w:t xml:space="preserve">Figure </w:t>
                        </w:r>
                        <w:fldSimple w:instr=" SEQ Figure \* ARABIC ">
                          <w:r>
                            <w:rPr>
                              <w:noProof/>
                            </w:rPr>
                            <w:t>2</w:t>
                          </w:r>
                        </w:fldSimple>
                      </w:p>
                    </w:txbxContent>
                  </v:textbox>
                </v:shape>
                <w10:wrap type="square"/>
              </v:group>
            </w:pict>
          </mc:Fallback>
        </mc:AlternateContent>
      </w:r>
      <w:r w:rsidR="002E1785">
        <w:t>These four values are then interpolated together b</w:t>
      </w:r>
      <w:r w:rsidR="002F2A20">
        <w:t>y an interpolation function based</w:t>
      </w:r>
      <w:r w:rsidR="002E1785">
        <w:t xml:space="preserve"> </w:t>
      </w:r>
      <w:r>
        <w:t xml:space="preserve">on </w:t>
      </w:r>
      <w:r w:rsidR="002F2A20">
        <w:t>the</w:t>
      </w:r>
      <w:r w:rsidR="002E1785">
        <w:t xml:space="preserve"> non-linear </w:t>
      </w:r>
      <w:r w:rsidR="005976CC">
        <w:t>function</w:t>
      </w:r>
      <w:r>
        <w:t>:</w:t>
      </w:r>
      <w:r w:rsidR="002F2A20">
        <w:t xml:space="preserve"> 0 = 3t</w:t>
      </w:r>
      <w:r w:rsidR="002F2A20">
        <w:rPr>
          <w:vertAlign w:val="superscript"/>
        </w:rPr>
        <w:t>2</w:t>
      </w:r>
      <w:r w:rsidR="002F2A20">
        <w:t xml:space="preserve"> – 2t</w:t>
      </w:r>
      <w:r w:rsidR="002F2A20">
        <w:rPr>
          <w:vertAlign w:val="superscript"/>
        </w:rPr>
        <w:t>3</w:t>
      </w:r>
    </w:p>
    <w:p w14:paraId="20EFF422" w14:textId="011440A1" w:rsidR="005976CC" w:rsidRDefault="005976CC" w:rsidP="005976CC">
      <w:pPr>
        <w:keepNext/>
      </w:pPr>
    </w:p>
    <w:p w14:paraId="4E93F5C3" w14:textId="076073AB" w:rsidR="005976CC" w:rsidRDefault="005976CC" w:rsidP="005976CC">
      <w:pPr>
        <w:keepNext/>
      </w:pPr>
    </w:p>
    <w:p w14:paraId="099BDC42" w14:textId="65ACF02B" w:rsidR="005976CC" w:rsidRDefault="005976CC" w:rsidP="005976CC"/>
    <w:p w14:paraId="36867E62" w14:textId="60AB4A7E" w:rsidR="005976CC" w:rsidRDefault="005976CC" w:rsidP="005976CC"/>
    <w:p w14:paraId="2655BC43" w14:textId="42240CD0" w:rsidR="005976CC" w:rsidRDefault="005976CC" w:rsidP="005976CC"/>
    <w:p w14:paraId="7C0C636C" w14:textId="1DCF148E" w:rsidR="005976CC" w:rsidRDefault="005976CC" w:rsidP="005976CC"/>
    <w:p w14:paraId="2FBC3CDE" w14:textId="6A363226" w:rsidR="005976CC" w:rsidRDefault="005976CC" w:rsidP="005976CC"/>
    <w:p w14:paraId="0B3D7CA6" w14:textId="566216C8" w:rsidR="005976CC" w:rsidRPr="005976CC" w:rsidRDefault="005976CC" w:rsidP="005976CC"/>
    <w:p w14:paraId="2E3B0EFD" w14:textId="79BA5A83" w:rsidR="005976CC" w:rsidRDefault="005976CC" w:rsidP="005976CC">
      <w:r>
        <w:rPr>
          <w:noProof/>
        </w:rPr>
        <mc:AlternateContent>
          <mc:Choice Requires="wpg">
            <w:drawing>
              <wp:anchor distT="0" distB="0" distL="114300" distR="114300" simplePos="0" relativeHeight="251698176" behindDoc="0" locked="0" layoutInCell="1" allowOverlap="1" wp14:anchorId="4C4C020C" wp14:editId="17925995">
                <wp:simplePos x="0" y="0"/>
                <wp:positionH relativeFrom="column">
                  <wp:posOffset>0</wp:posOffset>
                </wp:positionH>
                <wp:positionV relativeFrom="paragraph">
                  <wp:posOffset>307340</wp:posOffset>
                </wp:positionV>
                <wp:extent cx="3970020" cy="25527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3970020" cy="2552700"/>
                          <a:chOff x="0" y="0"/>
                          <a:chExt cx="3970020" cy="2552700"/>
                        </a:xfrm>
                      </wpg:grpSpPr>
                      <pic:pic xmlns:pic="http://schemas.openxmlformats.org/drawingml/2006/picture">
                        <pic:nvPicPr>
                          <pic:cNvPr id="31" name="Picture 31" descr="Plo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0940" cy="2552700"/>
                          </a:xfrm>
                          <a:prstGeom prst="rect">
                            <a:avLst/>
                          </a:prstGeom>
                          <a:noFill/>
                          <a:ln>
                            <a:noFill/>
                          </a:ln>
                        </pic:spPr>
                      </pic:pic>
                      <wps:wsp>
                        <wps:cNvPr id="32" name="Text Box 32"/>
                        <wps:cNvSpPr txBox="1"/>
                        <wps:spPr>
                          <a:xfrm>
                            <a:off x="3482340" y="1798320"/>
                            <a:ext cx="487680" cy="281940"/>
                          </a:xfrm>
                          <a:prstGeom prst="rect">
                            <a:avLst/>
                          </a:prstGeom>
                          <a:solidFill>
                            <a:prstClr val="white"/>
                          </a:solidFill>
                          <a:ln>
                            <a:noFill/>
                          </a:ln>
                        </wps:spPr>
                        <wps:txbx>
                          <w:txbxContent>
                            <w:p w14:paraId="468AF9E7" w14:textId="19341467" w:rsidR="005976CC" w:rsidRPr="00751C66" w:rsidRDefault="005976CC" w:rsidP="005976CC">
                              <w:pPr>
                                <w:pStyle w:val="Caption"/>
                                <w:rPr>
                                  <w:noProof/>
                                  <w:sz w:val="20"/>
                                  <w:szCs w:val="20"/>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4C020C" id="Group 33" o:spid="_x0000_s1052" style="position:absolute;margin-left:0;margin-top:24.2pt;width:312.6pt;height:201pt;z-index:251698176" coordsize="39700,2552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">
                <v:shape id="Picture 31" o:spid="_x0000_s1053" type="#_x0000_t75" alt="Plot" style="position:absolute;width:37109;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">
                  <v:imagedata r:id="rId15" o:title="Plot"/>
                </v:shape>
                <v:shape id="Text Box 32" o:spid="_x0000_s1054" type="#_x0000_t202" style="position:absolute;left:34823;top:17983;width:487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468AF9E7" w14:textId="19341467" w:rsidR="005976CC" w:rsidRPr="00751C66" w:rsidRDefault="005976CC" w:rsidP="005976CC">
                        <w:pPr>
                          <w:pStyle w:val="Caption"/>
                          <w:rPr>
                            <w:noProof/>
                            <w:sz w:val="20"/>
                            <w:szCs w:val="20"/>
                          </w:rPr>
                        </w:pPr>
                        <w:r>
                          <w:t xml:space="preserve">Figure </w:t>
                        </w:r>
                        <w:fldSimple w:instr=" SEQ Figure \* ARABIC ">
                          <w:r>
                            <w:rPr>
                              <w:noProof/>
                            </w:rPr>
                            <w:t>3</w:t>
                          </w:r>
                        </w:fldSimple>
                      </w:p>
                    </w:txbxContent>
                  </v:textbox>
                </v:shape>
                <w10:wrap type="square"/>
              </v:group>
            </w:pict>
          </mc:Fallback>
        </mc:AlternateContent>
      </w:r>
      <w:r w:rsidR="00156613">
        <w:t>It is n</w:t>
      </w:r>
      <w:r>
        <w:t>otable that this function has a zero derivative at 0 and 1.</w:t>
      </w:r>
    </w:p>
    <w:p w14:paraId="67D01BDA" w14:textId="255ED8B7" w:rsidR="005976CC" w:rsidRPr="005976CC" w:rsidRDefault="005976CC" w:rsidP="005976CC"/>
    <w:p w14:paraId="32FC3E4A" w14:textId="2F323335" w:rsidR="002E1785" w:rsidRDefault="002E1785" w:rsidP="000A46AE"/>
    <w:p w14:paraId="33E33B17" w14:textId="2F5EBC18" w:rsidR="005976CC" w:rsidRDefault="005976CC" w:rsidP="000A46AE"/>
    <w:p w14:paraId="6062BD48" w14:textId="470467D2" w:rsidR="005976CC" w:rsidRDefault="005976CC" w:rsidP="000A46AE"/>
    <w:p w14:paraId="0F0FB603" w14:textId="68C658F2" w:rsidR="005976CC" w:rsidRDefault="005976CC" w:rsidP="000A46AE"/>
    <w:p w14:paraId="1C4F1D2C" w14:textId="7FE282C5" w:rsidR="005976CC" w:rsidRDefault="005976CC" w:rsidP="000A46AE"/>
    <w:p w14:paraId="18361196" w14:textId="071054E8" w:rsidR="005976CC" w:rsidRDefault="005976CC" w:rsidP="000A46AE"/>
    <w:p w14:paraId="4F7901CB" w14:textId="481243F2" w:rsidR="005976CC" w:rsidRDefault="005976CC" w:rsidP="000A46AE"/>
    <w:p w14:paraId="0456087F" w14:textId="4420BAE0" w:rsidR="002E1785" w:rsidRDefault="002E1785" w:rsidP="000A46AE"/>
    <w:p w14:paraId="0B3BDFE6" w14:textId="04D23613" w:rsidR="002F2A20" w:rsidRDefault="002F2A20" w:rsidP="000A46AE">
      <w:r>
        <w:t>Meaning the rate of change near a grid vertex approaches 0, making input values close to a grid vertex have values very close to 0.</w:t>
      </w:r>
    </w:p>
    <w:p w14:paraId="0F71286F" w14:textId="56E31F23" w:rsidR="002F2A20" w:rsidRDefault="002F2A20" w:rsidP="000A46AE">
      <w:r>
        <w:t>In code this function is expressed:</w:t>
      </w:r>
    </w:p>
    <w:bookmarkStart w:id="6" w:name="_MON_1671040167"/>
    <w:bookmarkEnd w:id="6"/>
    <w:p w14:paraId="622E5ACE" w14:textId="76BC4B6F" w:rsidR="002F2A20" w:rsidRDefault="002F2A20" w:rsidP="000A46AE">
      <w:r>
        <w:object w:dxaOrig="9026" w:dyaOrig="972" w14:anchorId="099DA04A">
          <v:shape id="_x0000_i1084" type="#_x0000_t75" style="width:451.2pt;height:48.6pt" o:ole="">
            <v:imagedata r:id="rId16" o:title=""/>
          </v:shape>
          <o:OLEObject Type="Embed" ProgID="Word.Document.12" ShapeID="_x0000_i1084" DrawAspect="Content" ObjectID="_1671041509" r:id="rId17">
            <o:FieldCodes>\s</o:FieldCodes>
          </o:OLEObject>
        </w:object>
      </w:r>
    </w:p>
    <w:p w14:paraId="30A6D8C3" w14:textId="378AA903" w:rsidR="004D1D8D" w:rsidRDefault="004D1D8D" w:rsidP="000A46AE">
      <w:r>
        <w:lastRenderedPageBreak/>
        <w:t xml:space="preserve">This results in </w:t>
      </w:r>
      <w:r w:rsidR="00392E9C">
        <w:t>a noise function which smoothly transitions between 0 and 1 across a 2D input space, allowing it to be sampled directly as a height-map without any discontinuities.</w:t>
      </w:r>
    </w:p>
    <w:p w14:paraId="4923FDDC" w14:textId="27363CEC" w:rsidR="000A46AE" w:rsidRDefault="000A46AE" w:rsidP="000A46AE">
      <w:pPr>
        <w:pStyle w:val="Heading3"/>
      </w:pPr>
      <w:r>
        <w:t>Fractional Brownian Motion</w:t>
      </w:r>
    </w:p>
    <w:p w14:paraId="66CBEED1" w14:textId="41BC2B03" w:rsidR="003A5EE7" w:rsidRPr="003A5EE7" w:rsidRDefault="00361D9C" w:rsidP="003A5EE7">
      <w:r>
        <w:t xml:space="preserve">When </w:t>
      </w:r>
    </w:p>
    <w:p w14:paraId="54B0F9A3" w14:textId="22150AFD" w:rsidR="003A5EE7" w:rsidRPr="003A5EE7" w:rsidRDefault="003A5EE7" w:rsidP="003A5EE7">
      <w:pPr>
        <w:pStyle w:val="Heading3"/>
      </w:pPr>
      <w:r>
        <w:t>Use in this Application</w:t>
      </w:r>
    </w:p>
    <w:p w14:paraId="6A05CF06" w14:textId="77777777" w:rsidR="000A46AE" w:rsidRPr="000A46AE" w:rsidRDefault="000A46AE" w:rsidP="000A46AE"/>
    <w:p w14:paraId="2A9A9BCB" w14:textId="6BA93E0F" w:rsidR="00D56499" w:rsidRPr="00D56499" w:rsidRDefault="00D56499" w:rsidP="00D56499">
      <w:pPr>
        <w:pStyle w:val="Heading2"/>
      </w:pPr>
      <w:r>
        <w:t>Chunk Multithreading</w:t>
      </w:r>
    </w:p>
    <w:p w14:paraId="721DA05B" w14:textId="5460247C" w:rsidR="002D6E15" w:rsidRDefault="002D6E15" w:rsidP="000644B5">
      <w:pPr>
        <w:pStyle w:val="Heading2"/>
      </w:pPr>
      <w:r>
        <w:t xml:space="preserve">Chunk Caching </w:t>
      </w:r>
    </w:p>
    <w:p w14:paraId="0764989E" w14:textId="139B5FE1" w:rsidR="00D56499" w:rsidRPr="00D56499" w:rsidRDefault="00D56499" w:rsidP="00D56499">
      <w:pPr>
        <w:pStyle w:val="Heading2"/>
      </w:pPr>
      <w:r>
        <w:t>Texture Blending</w:t>
      </w:r>
    </w:p>
    <w:p w14:paraId="20A9BC18" w14:textId="0514EBB6" w:rsidR="002D6E15" w:rsidRDefault="002D6E15" w:rsidP="000644B5">
      <w:pPr>
        <w:pStyle w:val="Heading2"/>
      </w:pPr>
      <w:r>
        <w:t>Markov Chains</w:t>
      </w:r>
    </w:p>
    <w:p w14:paraId="45E58F90" w14:textId="3F9BB3B8" w:rsidR="002D6E15" w:rsidRDefault="00F448B3" w:rsidP="000644B5">
      <w:pPr>
        <w:pStyle w:val="Heading2"/>
      </w:pPr>
      <w:r>
        <w:t>notes init, idk</w:t>
      </w:r>
    </w:p>
    <w:p w14:paraId="534A80B8" w14:textId="6F10A1E8" w:rsidR="001C0C3A" w:rsidRDefault="001C0C3A" w:rsidP="001C0C3A">
      <w:pPr>
        <w:pStyle w:val="Heading2"/>
      </w:pPr>
      <w:r>
        <w:t>Generating sound eh</w:t>
      </w:r>
    </w:p>
    <w:p w14:paraId="6C202203" w14:textId="786117FA" w:rsidR="000A46AE" w:rsidRDefault="000A46AE" w:rsidP="000A46AE">
      <w:pPr>
        <w:pStyle w:val="Heading2"/>
      </w:pPr>
      <w:r>
        <w:t>Audio multithreading</w:t>
      </w:r>
    </w:p>
    <w:p w14:paraId="3FE1D1E0" w14:textId="2E209C67" w:rsidR="000A46AE" w:rsidRPr="000A46AE" w:rsidRDefault="000A46AE" w:rsidP="000A46AE">
      <w:pPr>
        <w:pStyle w:val="Heading2"/>
      </w:pPr>
      <w:r>
        <w:t xml:space="preserve">Music theory </w:t>
      </w:r>
    </w:p>
    <w:p w14:paraId="009B62E2" w14:textId="77777777" w:rsidR="000644B5" w:rsidRDefault="000644B5" w:rsidP="002D6E15"/>
    <w:p w14:paraId="701CC90F" w14:textId="642D3637" w:rsidR="00F448B3" w:rsidRDefault="00F448B3" w:rsidP="000644B5">
      <w:pPr>
        <w:pStyle w:val="Heading1"/>
      </w:pPr>
      <w:r>
        <w:t xml:space="preserve">Architecture </w:t>
      </w:r>
    </w:p>
    <w:p w14:paraId="3585CC13" w14:textId="77777777" w:rsidR="000644B5" w:rsidRDefault="000644B5" w:rsidP="002D6E15"/>
    <w:p w14:paraId="3F3D2FCB" w14:textId="68F2D003" w:rsidR="002D6E15" w:rsidRDefault="00F448B3" w:rsidP="000644B5">
      <w:pPr>
        <w:pStyle w:val="Heading1"/>
      </w:pPr>
      <w:r>
        <w:t xml:space="preserve">Critical Appraisal </w:t>
      </w:r>
    </w:p>
    <w:p w14:paraId="4622FE7F" w14:textId="49E37D5E" w:rsidR="000644B5" w:rsidRDefault="000C5A3D" w:rsidP="002D6E15">
      <w:r>
        <w:t xml:space="preserve">Umm all those threads </w:t>
      </w:r>
    </w:p>
    <w:p w14:paraId="374D5B9C" w14:textId="75D118F1" w:rsidR="00D918C7" w:rsidRDefault="00D918C7" w:rsidP="002D6E15">
      <w:proofErr w:type="spellStart"/>
      <w:r>
        <w:t>Mimecft</w:t>
      </w:r>
      <w:proofErr w:type="spellEnd"/>
      <w:r w:rsidR="00783B72">
        <w:t xml:space="preserve"> runs like ass </w:t>
      </w:r>
      <w:proofErr w:type="spellStart"/>
      <w:r w:rsidR="00783B72">
        <w:t>anywas</w:t>
      </w:r>
      <w:proofErr w:type="spellEnd"/>
    </w:p>
    <w:p w14:paraId="7302E244" w14:textId="478A2E32" w:rsidR="000644B5" w:rsidRDefault="000644B5" w:rsidP="000644B5">
      <w:pPr>
        <w:pStyle w:val="Heading1"/>
      </w:pPr>
      <w:r>
        <w:t>Reflection</w:t>
      </w:r>
    </w:p>
    <w:p w14:paraId="1B1B08C3" w14:textId="2B29E571" w:rsidR="000644B5" w:rsidRDefault="000644B5" w:rsidP="002D6E15"/>
    <w:p w14:paraId="0153E98F" w14:textId="0B33CDB2" w:rsidR="00783B72" w:rsidRDefault="00783B72" w:rsidP="002D6E15"/>
    <w:p w14:paraId="5D66E8B9" w14:textId="4FFAFC5A" w:rsidR="00783B72" w:rsidRDefault="00783B72" w:rsidP="002D6E15"/>
    <w:p w14:paraId="6AAFE382" w14:textId="77A04CB3" w:rsidR="00783B72" w:rsidRDefault="00783B72" w:rsidP="002D6E15"/>
    <w:p w14:paraId="377F17B5" w14:textId="04580F88" w:rsidR="000029D2" w:rsidRDefault="000029D2" w:rsidP="002D6E15"/>
    <w:p w14:paraId="41587D51" w14:textId="7ACC6D01" w:rsidR="003A5EE7" w:rsidRDefault="003A5EE7" w:rsidP="002D6E15"/>
    <w:p w14:paraId="0F7EC4BD" w14:textId="0D4E466D" w:rsidR="003A5EE7" w:rsidRDefault="003A5EE7" w:rsidP="002D6E15"/>
    <w:p w14:paraId="0EF08D2E" w14:textId="3D64DF6C" w:rsidR="003A5EE7" w:rsidRDefault="003A5EE7" w:rsidP="002D6E15"/>
    <w:p w14:paraId="61DC1789" w14:textId="537FD2C9" w:rsidR="003A5EE7" w:rsidRDefault="003A5EE7" w:rsidP="002D6E15"/>
    <w:p w14:paraId="69C65810" w14:textId="792D3EFE" w:rsidR="003A5EE7" w:rsidRDefault="003A5EE7" w:rsidP="002D6E15"/>
    <w:p w14:paraId="57D686AA" w14:textId="5BF91347" w:rsidR="003A5EE7" w:rsidRDefault="003A5EE7" w:rsidP="002D6E15"/>
    <w:p w14:paraId="7D657DBB" w14:textId="39956133" w:rsidR="003A5EE7" w:rsidRDefault="003A5EE7" w:rsidP="002D6E15"/>
    <w:p w14:paraId="32BEBB84" w14:textId="5A2C968F" w:rsidR="003A5EE7" w:rsidRDefault="003A5EE7" w:rsidP="002D6E15"/>
    <w:p w14:paraId="7B98E375" w14:textId="335AF4D8" w:rsidR="003A5EE7" w:rsidRDefault="003A5EE7" w:rsidP="002D6E15"/>
    <w:p w14:paraId="436FC754" w14:textId="323EB895" w:rsidR="003A5EE7" w:rsidRDefault="003A5EE7" w:rsidP="002D6E15"/>
    <w:p w14:paraId="2B3C0884" w14:textId="391F885F" w:rsidR="003A5EE7" w:rsidRDefault="003A5EE7" w:rsidP="002D6E15"/>
    <w:p w14:paraId="09BF64E1" w14:textId="0E8DC057" w:rsidR="003A5EE7" w:rsidRDefault="003A5EE7" w:rsidP="002D6E15"/>
    <w:p w14:paraId="6F1890B6" w14:textId="5922D163" w:rsidR="003A5EE7" w:rsidRDefault="00133A07" w:rsidP="00133A07">
      <w:pPr>
        <w:pStyle w:val="TableofFigures"/>
        <w:tabs>
          <w:tab w:val="right" w:leader="dot" w:pos="9016"/>
        </w:tabs>
      </w:pPr>
      <w:fldSimple w:instr=" TOC \h \z \c &quot;Figure&quot; "/>
    </w:p>
    <w:p w14:paraId="3C22A2B7" w14:textId="17C92A23" w:rsidR="003A5EE7" w:rsidRDefault="003A5EE7" w:rsidP="002D6E15"/>
    <w:p w14:paraId="1B624A86" w14:textId="24D1A6EF" w:rsidR="003A5EE7" w:rsidRDefault="003A5EE7" w:rsidP="002D6E15"/>
    <w:p w14:paraId="19FDF7C4" w14:textId="77777777" w:rsidR="003A5EE7" w:rsidRDefault="003A5EE7" w:rsidP="002D6E15"/>
    <w:p w14:paraId="3EF6F005" w14:textId="77777777" w:rsidR="00783B72" w:rsidRDefault="00783B72" w:rsidP="002D6E15"/>
    <w:sdt>
      <w:sdtPr>
        <w:id w:val="1542389423"/>
        <w:docPartObj>
          <w:docPartGallery w:val="Bibliographies"/>
          <w:docPartUnique/>
        </w:docPartObj>
      </w:sdtPr>
      <w:sdtEndPr>
        <w:rPr>
          <w:caps w:val="0"/>
          <w:color w:val="auto"/>
          <w:spacing w:val="0"/>
          <w:sz w:val="20"/>
          <w:szCs w:val="20"/>
        </w:rPr>
      </w:sdtEndPr>
      <w:sdtContent>
        <w:p w14:paraId="4D898022" w14:textId="100514AF" w:rsidR="00FC5BFF" w:rsidRDefault="00FC5BFF">
          <w:pPr>
            <w:pStyle w:val="Heading1"/>
          </w:pPr>
          <w:r>
            <w:t>References</w:t>
          </w:r>
        </w:p>
        <w:sdt>
          <w:sdtPr>
            <w:id w:val="-573587230"/>
            <w:bibliography/>
          </w:sdtPr>
          <w:sdtContent>
            <w:p w14:paraId="06F2247E" w14:textId="77777777" w:rsidR="003A5EE7" w:rsidRDefault="00FC5BFF" w:rsidP="003A5EE7">
              <w:pPr>
                <w:pStyle w:val="Bibliography"/>
                <w:rPr>
                  <w:noProof/>
                  <w:sz w:val="24"/>
                  <w:szCs w:val="24"/>
                </w:rPr>
              </w:pPr>
              <w:r>
                <w:fldChar w:fldCharType="begin"/>
              </w:r>
              <w:r>
                <w:instrText xml:space="preserve"> BIBLIOGRAPHY </w:instrText>
              </w:r>
              <w:r>
                <w:fldChar w:fldCharType="separate"/>
              </w:r>
              <w:r w:rsidR="003A5EE7">
                <w:rPr>
                  <w:noProof/>
                </w:rPr>
                <w:t xml:space="preserve">Gomila, L., a. </w:t>
              </w:r>
              <w:r w:rsidR="003A5EE7">
                <w:rPr>
                  <w:i/>
                  <w:iCs/>
                  <w:noProof/>
                </w:rPr>
                <w:t xml:space="preserve">SFML. </w:t>
              </w:r>
              <w:r w:rsidR="003A5EE7">
                <w:rPr>
                  <w:noProof/>
                </w:rPr>
                <w:t xml:space="preserve">[Online] </w:t>
              </w:r>
              <w:r w:rsidR="003A5EE7">
                <w:rPr>
                  <w:noProof/>
                </w:rPr>
                <w:br/>
                <w:t xml:space="preserve">Available at: </w:t>
              </w:r>
              <w:r w:rsidR="003A5EE7">
                <w:rPr>
                  <w:noProof/>
                  <w:u w:val="single"/>
                </w:rPr>
                <w:t>https://www.sfml-dev.org/</w:t>
              </w:r>
              <w:r w:rsidR="003A5EE7">
                <w:rPr>
                  <w:noProof/>
                </w:rPr>
                <w:br/>
                <w:t>[Accessed 2020].</w:t>
              </w:r>
            </w:p>
            <w:p w14:paraId="126E9F10" w14:textId="77777777" w:rsidR="003A5EE7" w:rsidRDefault="003A5EE7" w:rsidP="003A5EE7">
              <w:pPr>
                <w:pStyle w:val="Bibliography"/>
                <w:rPr>
                  <w:noProof/>
                </w:rPr>
              </w:pPr>
              <w:r>
                <w:rPr>
                  <w:noProof/>
                </w:rPr>
                <w:t xml:space="preserve">Gomila, L., b. </w:t>
              </w:r>
              <w:r>
                <w:rPr>
                  <w:i/>
                  <w:iCs/>
                  <w:noProof/>
                </w:rPr>
                <w:t xml:space="preserve">Documentation of SFML 2.5.1, sf::SoundStream Class Reference. </w:t>
              </w:r>
              <w:r>
                <w:rPr>
                  <w:noProof/>
                </w:rPr>
                <w:t xml:space="preserve">[Online] </w:t>
              </w:r>
              <w:r>
                <w:rPr>
                  <w:noProof/>
                </w:rPr>
                <w:br/>
                <w:t xml:space="preserve">Available at: </w:t>
              </w:r>
              <w:r>
                <w:rPr>
                  <w:noProof/>
                  <w:u w:val="single"/>
                </w:rPr>
                <w:t>https://www.sfml-dev.org/documentation/2.5.1/classsf_1_1SoundStream.php</w:t>
              </w:r>
              <w:r>
                <w:rPr>
                  <w:noProof/>
                </w:rPr>
                <w:br/>
                <w:t>[Accessed 2020].</w:t>
              </w:r>
            </w:p>
            <w:p w14:paraId="38D8DF83" w14:textId="77777777" w:rsidR="003A5EE7" w:rsidRDefault="003A5EE7" w:rsidP="003A5EE7">
              <w:pPr>
                <w:pStyle w:val="Bibliography"/>
                <w:rPr>
                  <w:noProof/>
                </w:rPr>
              </w:pPr>
              <w:r>
                <w:rPr>
                  <w:noProof/>
                </w:rPr>
                <w:t xml:space="preserve">Hutchinson, R., 2020. </w:t>
              </w:r>
              <w:r>
                <w:rPr>
                  <w:i/>
                  <w:iCs/>
                  <w:noProof/>
                </w:rPr>
                <w:t xml:space="preserve">Music Theory for the 21st-Century Classroom. </w:t>
              </w:r>
              <w:r>
                <w:rPr>
                  <w:noProof/>
                </w:rPr>
                <w:t xml:space="preserve">[Online] </w:t>
              </w:r>
              <w:r>
                <w:rPr>
                  <w:noProof/>
                </w:rPr>
                <w:br/>
                <w:t xml:space="preserve">Available at: </w:t>
              </w:r>
              <w:r>
                <w:rPr>
                  <w:noProof/>
                  <w:u w:val="single"/>
                </w:rPr>
                <w:t>http://musictheory.pugetsound.edu/mt21c/HarmonicFunction.html</w:t>
              </w:r>
              <w:r>
                <w:rPr>
                  <w:noProof/>
                </w:rPr>
                <w:br/>
                <w:t>[Accessed 2020].</w:t>
              </w:r>
            </w:p>
            <w:p w14:paraId="73036EFE" w14:textId="77777777" w:rsidR="003A5EE7" w:rsidRDefault="003A5EE7" w:rsidP="003A5EE7">
              <w:pPr>
                <w:pStyle w:val="Bibliography"/>
                <w:rPr>
                  <w:noProof/>
                </w:rPr>
              </w:pPr>
              <w:r>
                <w:rPr>
                  <w:noProof/>
                </w:rPr>
                <w:t xml:space="preserve">ISO, 1975. </w:t>
              </w:r>
              <w:r>
                <w:rPr>
                  <w:i/>
                  <w:iCs/>
                  <w:noProof/>
                </w:rPr>
                <w:t xml:space="preserve">ISO 16:1975, Acoustics — Standard tuning frequency (Standard musical pitch). </w:t>
              </w:r>
              <w:r>
                <w:rPr>
                  <w:noProof/>
                </w:rPr>
                <w:t>s.l.:ISO.</w:t>
              </w:r>
            </w:p>
            <w:p w14:paraId="65C5EE46" w14:textId="77777777" w:rsidR="003A5EE7" w:rsidRDefault="003A5EE7" w:rsidP="003A5EE7">
              <w:pPr>
                <w:pStyle w:val="Bibliography"/>
                <w:rPr>
                  <w:noProof/>
                </w:rPr>
              </w:pPr>
              <w:r>
                <w:rPr>
                  <w:noProof/>
                </w:rPr>
                <w:t xml:space="preserve">Perlin, K., 1997. </w:t>
              </w:r>
              <w:r>
                <w:rPr>
                  <w:i/>
                  <w:iCs/>
                  <w:noProof/>
                </w:rPr>
                <w:t xml:space="preserve">Noise and Turbulence. </w:t>
              </w:r>
              <w:r>
                <w:rPr>
                  <w:noProof/>
                </w:rPr>
                <w:t xml:space="preserve">[Online] </w:t>
              </w:r>
              <w:r>
                <w:rPr>
                  <w:noProof/>
                </w:rPr>
                <w:br/>
                <w:t xml:space="preserve">Available at: </w:t>
              </w:r>
              <w:r>
                <w:rPr>
                  <w:noProof/>
                  <w:u w:val="single"/>
                </w:rPr>
                <w:t>https://mrl.cs.nyu.edu/~perlin/doc/oscar.html#noise</w:t>
              </w:r>
              <w:r>
                <w:rPr>
                  <w:noProof/>
                </w:rPr>
                <w:br/>
                <w:t>[Accessed 2020].</w:t>
              </w:r>
            </w:p>
            <w:p w14:paraId="7552D1C3" w14:textId="77777777" w:rsidR="003A5EE7" w:rsidRDefault="003A5EE7" w:rsidP="003A5EE7">
              <w:pPr>
                <w:pStyle w:val="Bibliography"/>
                <w:rPr>
                  <w:noProof/>
                </w:rPr>
              </w:pPr>
              <w:r>
                <w:rPr>
                  <w:noProof/>
                </w:rPr>
                <w:t xml:space="preserve">Perlin, K., 1999. </w:t>
              </w:r>
              <w:r>
                <w:rPr>
                  <w:i/>
                  <w:iCs/>
                  <w:noProof/>
                </w:rPr>
                <w:t xml:space="preserve">Making Noise. </w:t>
              </w:r>
              <w:r>
                <w:rPr>
                  <w:noProof/>
                </w:rPr>
                <w:t xml:space="preserve">[Online] </w:t>
              </w:r>
              <w:r>
                <w:rPr>
                  <w:noProof/>
                </w:rPr>
                <w:br/>
                <w:t xml:space="preserve">Available at: </w:t>
              </w:r>
              <w:r>
                <w:rPr>
                  <w:noProof/>
                  <w:u w:val="single"/>
                </w:rPr>
                <w:t>https://web.archive.org/web/20071011035810/http://noisemachine.com/talk1/</w:t>
              </w:r>
              <w:r>
                <w:rPr>
                  <w:noProof/>
                </w:rPr>
                <w:br/>
                <w:t>[Accessed 2020].</w:t>
              </w:r>
            </w:p>
            <w:p w14:paraId="054619FC" w14:textId="77777777" w:rsidR="003A5EE7" w:rsidRDefault="003A5EE7" w:rsidP="003A5EE7">
              <w:pPr>
                <w:pStyle w:val="Bibliography"/>
                <w:rPr>
                  <w:noProof/>
                </w:rPr>
              </w:pPr>
              <w:r>
                <w:rPr>
                  <w:noProof/>
                </w:rPr>
                <w:t xml:space="preserve">Robertson, P., n.d. </w:t>
              </w:r>
              <w:r>
                <w:rPr>
                  <w:i/>
                  <w:iCs/>
                  <w:noProof/>
                </w:rPr>
                <w:t xml:space="preserve">Abertay directX-11 framework for education in various modules. </w:t>
              </w:r>
              <w:r>
                <w:rPr>
                  <w:noProof/>
                </w:rPr>
                <w:t>Dundee: Dr Paul Robertson.</w:t>
              </w:r>
            </w:p>
            <w:p w14:paraId="2F057EC8" w14:textId="3D4B6240" w:rsidR="00FC5BFF" w:rsidRDefault="00FC5BFF" w:rsidP="003A5EE7">
              <w:r>
                <w:rPr>
                  <w:b/>
                  <w:bCs/>
                  <w:noProof/>
                </w:rPr>
                <w:fldChar w:fldCharType="end"/>
              </w:r>
            </w:p>
          </w:sdtContent>
        </w:sdt>
      </w:sdtContent>
    </w:sdt>
    <w:p w14:paraId="48C81052" w14:textId="77777777" w:rsidR="002D6E15" w:rsidRPr="002D6E15" w:rsidRDefault="002D6E15" w:rsidP="002D6E15"/>
    <w:p w14:paraId="6809AB32" w14:textId="77777777" w:rsidR="002D6E15" w:rsidRDefault="002D6E15" w:rsidP="000644B5"/>
    <w:p w14:paraId="6267C438" w14:textId="77777777" w:rsidR="002D6E15" w:rsidRDefault="002D6E15" w:rsidP="000644B5"/>
    <w:p w14:paraId="39160C65" w14:textId="55F99220" w:rsidR="00D56499" w:rsidRDefault="00522665" w:rsidP="00522665">
      <w:pPr>
        <w:pStyle w:val="ListParagraph"/>
        <w:numPr>
          <w:ilvl w:val="0"/>
          <w:numId w:val="1"/>
        </w:numPr>
      </w:pPr>
      <w:r>
        <w:t>12 tone even temperament</w:t>
      </w:r>
    </w:p>
    <w:p w14:paraId="099F5791" w14:textId="516495A7" w:rsidR="00522665" w:rsidRDefault="00522665" w:rsidP="00522665">
      <w:pPr>
        <w:pStyle w:val="ListParagraph"/>
        <w:numPr>
          <w:ilvl w:val="0"/>
          <w:numId w:val="1"/>
        </w:numPr>
      </w:pPr>
      <w:r>
        <w:t>Functional harmony</w:t>
      </w:r>
    </w:p>
    <w:p w14:paraId="1ACE0A93" w14:textId="571231CB" w:rsidR="00522665" w:rsidRDefault="00522665" w:rsidP="00522665">
      <w:pPr>
        <w:pStyle w:val="ListParagraph"/>
        <w:numPr>
          <w:ilvl w:val="0"/>
          <w:numId w:val="1"/>
        </w:numPr>
      </w:pPr>
      <w:r>
        <w:t>Why major not minor (3 types of minor)</w:t>
      </w:r>
    </w:p>
    <w:sectPr w:rsidR="005226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A8D48" w14:textId="77777777" w:rsidR="00A844FF" w:rsidRDefault="00A844FF" w:rsidP="00DF08EA">
      <w:pPr>
        <w:spacing w:before="0" w:after="0" w:line="240" w:lineRule="auto"/>
      </w:pPr>
      <w:r>
        <w:separator/>
      </w:r>
    </w:p>
  </w:endnote>
  <w:endnote w:type="continuationSeparator" w:id="0">
    <w:p w14:paraId="20C6FA68" w14:textId="77777777" w:rsidR="00A844FF" w:rsidRDefault="00A844FF" w:rsidP="00DF08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94F69" w14:textId="77777777" w:rsidR="00A844FF" w:rsidRDefault="00A844FF" w:rsidP="00DF08EA">
      <w:pPr>
        <w:spacing w:before="0" w:after="0" w:line="240" w:lineRule="auto"/>
      </w:pPr>
      <w:r>
        <w:separator/>
      </w:r>
    </w:p>
  </w:footnote>
  <w:footnote w:type="continuationSeparator" w:id="0">
    <w:p w14:paraId="4477376A" w14:textId="77777777" w:rsidR="00A844FF" w:rsidRDefault="00A844FF" w:rsidP="00DF08EA">
      <w:pPr>
        <w:spacing w:before="0" w:after="0" w:line="240" w:lineRule="auto"/>
      </w:pPr>
      <w:r>
        <w:continuationSeparator/>
      </w:r>
    </w:p>
  </w:footnote>
  <w:footnote w:id="1">
    <w:p w14:paraId="569211F4" w14:textId="02338C8B" w:rsidR="00D56499" w:rsidRPr="00DF08EA" w:rsidRDefault="00D56499">
      <w:pPr>
        <w:pStyle w:val="FootnoteText"/>
      </w:pPr>
      <w:r>
        <w:rPr>
          <w:rStyle w:val="FootnoteReference"/>
        </w:rPr>
        <w:footnoteRef/>
      </w:r>
      <w:r>
        <w:t xml:space="preserve"> </w:t>
      </w:r>
      <w:r w:rsidRPr="00912E79">
        <w:rPr>
          <w:sz w:val="18"/>
          <w:szCs w:val="18"/>
        </w:rPr>
        <w:t xml:space="preserve">The world is split up into chunks whose coordinates are hashed as integers, so after a player walks </w:t>
      </w:r>
      <w:r w:rsidR="000C5A3D">
        <w:rPr>
          <w:sz w:val="18"/>
          <w:szCs w:val="18"/>
        </w:rPr>
        <w:t>a number of chunks</w:t>
      </w:r>
      <w:r w:rsidRPr="00912E79">
        <w:rPr>
          <w:sz w:val="18"/>
          <w:szCs w:val="18"/>
        </w:rPr>
        <w:t xml:space="preserve"> past </w:t>
      </w:r>
      <w:r w:rsidRPr="00912E79">
        <w:rPr>
          <w:rFonts w:ascii="Consolas" w:hAnsi="Consolas"/>
          <w:sz w:val="18"/>
          <w:szCs w:val="18"/>
        </w:rPr>
        <w:t>INT_MAX</w:t>
      </w:r>
      <w:r w:rsidRPr="00912E79">
        <w:rPr>
          <w:sz w:val="18"/>
          <w:szCs w:val="18"/>
        </w:rPr>
        <w:t>, this would begin to repeat, so the limit is realistically 2.1 × 10</w:t>
      </w:r>
      <w:r w:rsidRPr="00912E79">
        <w:rPr>
          <w:sz w:val="18"/>
          <w:szCs w:val="18"/>
          <w:vertAlign w:val="superscript"/>
        </w:rPr>
        <w:t>9</w:t>
      </w:r>
      <w:r w:rsidRPr="00912E79">
        <w:rPr>
          <w:sz w:val="18"/>
          <w:szCs w:val="18"/>
        </w:rPr>
        <w:t xml:space="preserve"> chunks, effectively endless</w:t>
      </w:r>
      <w:r>
        <w:rPr>
          <w:sz w:val="18"/>
          <w:szCs w:val="18"/>
        </w:rPr>
        <w:t xml:space="preserve"> to a casual player</w:t>
      </w:r>
      <w:r w:rsidRPr="00912E79">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377"/>
    <w:multiLevelType w:val="hybridMultilevel"/>
    <w:tmpl w:val="1210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AD"/>
    <w:rsid w:val="000029D2"/>
    <w:rsid w:val="000644B5"/>
    <w:rsid w:val="0008537E"/>
    <w:rsid w:val="00096265"/>
    <w:rsid w:val="000A46AE"/>
    <w:rsid w:val="000C5A3D"/>
    <w:rsid w:val="00133A07"/>
    <w:rsid w:val="00156613"/>
    <w:rsid w:val="001A2F75"/>
    <w:rsid w:val="001C0C3A"/>
    <w:rsid w:val="00296EB8"/>
    <w:rsid w:val="002D6E15"/>
    <w:rsid w:val="002E1785"/>
    <w:rsid w:val="002F2A20"/>
    <w:rsid w:val="00320D18"/>
    <w:rsid w:val="00361D9C"/>
    <w:rsid w:val="00392E9C"/>
    <w:rsid w:val="003A5EE7"/>
    <w:rsid w:val="004D1D8D"/>
    <w:rsid w:val="004F1CC2"/>
    <w:rsid w:val="00522665"/>
    <w:rsid w:val="00593FD3"/>
    <w:rsid w:val="005976CC"/>
    <w:rsid w:val="006539C5"/>
    <w:rsid w:val="006F282E"/>
    <w:rsid w:val="007834E6"/>
    <w:rsid w:val="00783B72"/>
    <w:rsid w:val="007B0A80"/>
    <w:rsid w:val="00836406"/>
    <w:rsid w:val="00863BF0"/>
    <w:rsid w:val="00885A59"/>
    <w:rsid w:val="008C74EC"/>
    <w:rsid w:val="008E1577"/>
    <w:rsid w:val="00912E79"/>
    <w:rsid w:val="00921EBF"/>
    <w:rsid w:val="009D08E4"/>
    <w:rsid w:val="009F501F"/>
    <w:rsid w:val="00A147B3"/>
    <w:rsid w:val="00A844FF"/>
    <w:rsid w:val="00A9259E"/>
    <w:rsid w:val="00B25C58"/>
    <w:rsid w:val="00B5053E"/>
    <w:rsid w:val="00BD1517"/>
    <w:rsid w:val="00BD79B5"/>
    <w:rsid w:val="00CE7F3C"/>
    <w:rsid w:val="00D56499"/>
    <w:rsid w:val="00D918C7"/>
    <w:rsid w:val="00DF08EA"/>
    <w:rsid w:val="00DF0F81"/>
    <w:rsid w:val="00E4726C"/>
    <w:rsid w:val="00E629AD"/>
    <w:rsid w:val="00E81E2C"/>
    <w:rsid w:val="00F025EC"/>
    <w:rsid w:val="00F276D3"/>
    <w:rsid w:val="00F448B3"/>
    <w:rsid w:val="00FC5BFF"/>
    <w:rsid w:val="00FD3A80"/>
    <w:rsid w:val="00FF5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031E"/>
  <w15:chartTrackingRefBased/>
  <w15:docId w15:val="{B38BC3ED-0A16-407A-A90C-F7B2992D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15"/>
  </w:style>
  <w:style w:type="paragraph" w:styleId="Heading1">
    <w:name w:val="heading 1"/>
    <w:basedOn w:val="Normal"/>
    <w:next w:val="Normal"/>
    <w:link w:val="Heading1Char"/>
    <w:uiPriority w:val="9"/>
    <w:qFormat/>
    <w:rsid w:val="002D6E15"/>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D6E15"/>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D6E15"/>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unhideWhenUsed/>
    <w:qFormat/>
    <w:rsid w:val="002D6E15"/>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unhideWhenUsed/>
    <w:qFormat/>
    <w:rsid w:val="002D6E15"/>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2D6E15"/>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2D6E15"/>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2D6E1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D6E1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665"/>
    <w:pPr>
      <w:ind w:left="720"/>
      <w:contextualSpacing/>
    </w:pPr>
  </w:style>
  <w:style w:type="character" w:customStyle="1" w:styleId="Heading1Char">
    <w:name w:val="Heading 1 Char"/>
    <w:basedOn w:val="DefaultParagraphFont"/>
    <w:link w:val="Heading1"/>
    <w:uiPriority w:val="9"/>
    <w:rsid w:val="002D6E15"/>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2D6E15"/>
    <w:rPr>
      <w:caps/>
      <w:spacing w:val="15"/>
      <w:shd w:val="clear" w:color="auto" w:fill="F1CBF0" w:themeFill="accent1" w:themeFillTint="33"/>
    </w:rPr>
  </w:style>
  <w:style w:type="character" w:customStyle="1" w:styleId="Heading3Char">
    <w:name w:val="Heading 3 Char"/>
    <w:basedOn w:val="DefaultParagraphFont"/>
    <w:link w:val="Heading3"/>
    <w:uiPriority w:val="9"/>
    <w:rsid w:val="002D6E15"/>
    <w:rPr>
      <w:caps/>
      <w:color w:val="481346" w:themeColor="accent1" w:themeShade="7F"/>
      <w:spacing w:val="15"/>
    </w:rPr>
  </w:style>
  <w:style w:type="character" w:customStyle="1" w:styleId="Heading4Char">
    <w:name w:val="Heading 4 Char"/>
    <w:basedOn w:val="DefaultParagraphFont"/>
    <w:link w:val="Heading4"/>
    <w:uiPriority w:val="9"/>
    <w:rsid w:val="002D6E15"/>
    <w:rPr>
      <w:caps/>
      <w:color w:val="6D1D6A" w:themeColor="accent1" w:themeShade="BF"/>
      <w:spacing w:val="10"/>
    </w:rPr>
  </w:style>
  <w:style w:type="character" w:customStyle="1" w:styleId="Heading5Char">
    <w:name w:val="Heading 5 Char"/>
    <w:basedOn w:val="DefaultParagraphFont"/>
    <w:link w:val="Heading5"/>
    <w:uiPriority w:val="9"/>
    <w:rsid w:val="002D6E15"/>
    <w:rPr>
      <w:caps/>
      <w:color w:val="6D1D6A" w:themeColor="accent1" w:themeShade="BF"/>
      <w:spacing w:val="10"/>
    </w:rPr>
  </w:style>
  <w:style w:type="character" w:customStyle="1" w:styleId="Heading6Char">
    <w:name w:val="Heading 6 Char"/>
    <w:basedOn w:val="DefaultParagraphFont"/>
    <w:link w:val="Heading6"/>
    <w:uiPriority w:val="9"/>
    <w:semiHidden/>
    <w:rsid w:val="002D6E15"/>
    <w:rPr>
      <w:caps/>
      <w:color w:val="6D1D6A" w:themeColor="accent1" w:themeShade="BF"/>
      <w:spacing w:val="10"/>
    </w:rPr>
  </w:style>
  <w:style w:type="character" w:customStyle="1" w:styleId="Heading7Char">
    <w:name w:val="Heading 7 Char"/>
    <w:basedOn w:val="DefaultParagraphFont"/>
    <w:link w:val="Heading7"/>
    <w:uiPriority w:val="9"/>
    <w:semiHidden/>
    <w:rsid w:val="002D6E15"/>
    <w:rPr>
      <w:caps/>
      <w:color w:val="6D1D6A" w:themeColor="accent1" w:themeShade="BF"/>
      <w:spacing w:val="10"/>
    </w:rPr>
  </w:style>
  <w:style w:type="character" w:customStyle="1" w:styleId="Heading8Char">
    <w:name w:val="Heading 8 Char"/>
    <w:basedOn w:val="DefaultParagraphFont"/>
    <w:link w:val="Heading8"/>
    <w:uiPriority w:val="9"/>
    <w:semiHidden/>
    <w:rsid w:val="002D6E15"/>
    <w:rPr>
      <w:caps/>
      <w:spacing w:val="10"/>
      <w:sz w:val="18"/>
      <w:szCs w:val="18"/>
    </w:rPr>
  </w:style>
  <w:style w:type="character" w:customStyle="1" w:styleId="Heading9Char">
    <w:name w:val="Heading 9 Char"/>
    <w:basedOn w:val="DefaultParagraphFont"/>
    <w:link w:val="Heading9"/>
    <w:uiPriority w:val="9"/>
    <w:semiHidden/>
    <w:rsid w:val="002D6E15"/>
    <w:rPr>
      <w:i/>
      <w:iCs/>
      <w:caps/>
      <w:spacing w:val="10"/>
      <w:sz w:val="18"/>
      <w:szCs w:val="18"/>
    </w:rPr>
  </w:style>
  <w:style w:type="paragraph" w:styleId="Caption">
    <w:name w:val="caption"/>
    <w:basedOn w:val="Normal"/>
    <w:next w:val="Normal"/>
    <w:uiPriority w:val="35"/>
    <w:unhideWhenUsed/>
    <w:qFormat/>
    <w:rsid w:val="002D6E15"/>
    <w:rPr>
      <w:b/>
      <w:bCs/>
      <w:color w:val="6D1D6A" w:themeColor="accent1" w:themeShade="BF"/>
      <w:sz w:val="16"/>
      <w:szCs w:val="16"/>
    </w:rPr>
  </w:style>
  <w:style w:type="paragraph" w:styleId="Title">
    <w:name w:val="Title"/>
    <w:basedOn w:val="Normal"/>
    <w:next w:val="Normal"/>
    <w:link w:val="TitleChar"/>
    <w:uiPriority w:val="10"/>
    <w:qFormat/>
    <w:rsid w:val="002D6E15"/>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2D6E15"/>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2D6E1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D6E15"/>
    <w:rPr>
      <w:caps/>
      <w:color w:val="595959" w:themeColor="text1" w:themeTint="A6"/>
      <w:spacing w:val="10"/>
      <w:sz w:val="21"/>
      <w:szCs w:val="21"/>
    </w:rPr>
  </w:style>
  <w:style w:type="character" w:styleId="Strong">
    <w:name w:val="Strong"/>
    <w:uiPriority w:val="22"/>
    <w:qFormat/>
    <w:rsid w:val="002D6E15"/>
    <w:rPr>
      <w:b/>
      <w:bCs/>
    </w:rPr>
  </w:style>
  <w:style w:type="character" w:styleId="Emphasis">
    <w:name w:val="Emphasis"/>
    <w:uiPriority w:val="20"/>
    <w:qFormat/>
    <w:rsid w:val="002D6E15"/>
    <w:rPr>
      <w:caps/>
      <w:color w:val="481346" w:themeColor="accent1" w:themeShade="7F"/>
      <w:spacing w:val="5"/>
    </w:rPr>
  </w:style>
  <w:style w:type="paragraph" w:styleId="NoSpacing">
    <w:name w:val="No Spacing"/>
    <w:uiPriority w:val="1"/>
    <w:qFormat/>
    <w:rsid w:val="002D6E15"/>
    <w:pPr>
      <w:spacing w:after="0" w:line="240" w:lineRule="auto"/>
    </w:pPr>
  </w:style>
  <w:style w:type="paragraph" w:styleId="Quote">
    <w:name w:val="Quote"/>
    <w:basedOn w:val="Normal"/>
    <w:next w:val="Normal"/>
    <w:link w:val="QuoteChar"/>
    <w:uiPriority w:val="29"/>
    <w:qFormat/>
    <w:rsid w:val="002D6E15"/>
    <w:rPr>
      <w:i/>
      <w:iCs/>
      <w:sz w:val="24"/>
      <w:szCs w:val="24"/>
    </w:rPr>
  </w:style>
  <w:style w:type="character" w:customStyle="1" w:styleId="QuoteChar">
    <w:name w:val="Quote Char"/>
    <w:basedOn w:val="DefaultParagraphFont"/>
    <w:link w:val="Quote"/>
    <w:uiPriority w:val="29"/>
    <w:rsid w:val="002D6E15"/>
    <w:rPr>
      <w:i/>
      <w:iCs/>
      <w:sz w:val="24"/>
      <w:szCs w:val="24"/>
    </w:rPr>
  </w:style>
  <w:style w:type="paragraph" w:styleId="IntenseQuote">
    <w:name w:val="Intense Quote"/>
    <w:basedOn w:val="Normal"/>
    <w:next w:val="Normal"/>
    <w:link w:val="IntenseQuoteChar"/>
    <w:uiPriority w:val="30"/>
    <w:qFormat/>
    <w:rsid w:val="002D6E15"/>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2D6E15"/>
    <w:rPr>
      <w:color w:val="92278F" w:themeColor="accent1"/>
      <w:sz w:val="24"/>
      <w:szCs w:val="24"/>
    </w:rPr>
  </w:style>
  <w:style w:type="character" w:styleId="SubtleEmphasis">
    <w:name w:val="Subtle Emphasis"/>
    <w:uiPriority w:val="19"/>
    <w:qFormat/>
    <w:rsid w:val="002D6E15"/>
    <w:rPr>
      <w:i/>
      <w:iCs/>
      <w:color w:val="481346" w:themeColor="accent1" w:themeShade="7F"/>
    </w:rPr>
  </w:style>
  <w:style w:type="character" w:styleId="IntenseEmphasis">
    <w:name w:val="Intense Emphasis"/>
    <w:uiPriority w:val="21"/>
    <w:qFormat/>
    <w:rsid w:val="002D6E15"/>
    <w:rPr>
      <w:b/>
      <w:bCs/>
      <w:caps/>
      <w:color w:val="481346" w:themeColor="accent1" w:themeShade="7F"/>
      <w:spacing w:val="10"/>
    </w:rPr>
  </w:style>
  <w:style w:type="character" w:styleId="SubtleReference">
    <w:name w:val="Subtle Reference"/>
    <w:uiPriority w:val="31"/>
    <w:qFormat/>
    <w:rsid w:val="002D6E15"/>
    <w:rPr>
      <w:b/>
      <w:bCs/>
      <w:color w:val="92278F" w:themeColor="accent1"/>
    </w:rPr>
  </w:style>
  <w:style w:type="character" w:styleId="IntenseReference">
    <w:name w:val="Intense Reference"/>
    <w:uiPriority w:val="32"/>
    <w:qFormat/>
    <w:rsid w:val="002D6E15"/>
    <w:rPr>
      <w:b/>
      <w:bCs/>
      <w:i/>
      <w:iCs/>
      <w:caps/>
      <w:color w:val="92278F" w:themeColor="accent1"/>
    </w:rPr>
  </w:style>
  <w:style w:type="character" w:styleId="BookTitle">
    <w:name w:val="Book Title"/>
    <w:uiPriority w:val="33"/>
    <w:qFormat/>
    <w:rsid w:val="002D6E15"/>
    <w:rPr>
      <w:b/>
      <w:bCs/>
      <w:i/>
      <w:iCs/>
      <w:spacing w:val="0"/>
    </w:rPr>
  </w:style>
  <w:style w:type="paragraph" w:styleId="TOCHeading">
    <w:name w:val="TOC Heading"/>
    <w:basedOn w:val="Heading1"/>
    <w:next w:val="Normal"/>
    <w:uiPriority w:val="39"/>
    <w:semiHidden/>
    <w:unhideWhenUsed/>
    <w:qFormat/>
    <w:rsid w:val="002D6E15"/>
    <w:pPr>
      <w:outlineLvl w:val="9"/>
    </w:pPr>
  </w:style>
  <w:style w:type="paragraph" w:styleId="FootnoteText">
    <w:name w:val="footnote text"/>
    <w:basedOn w:val="Normal"/>
    <w:link w:val="FootnoteTextChar"/>
    <w:uiPriority w:val="99"/>
    <w:semiHidden/>
    <w:unhideWhenUsed/>
    <w:rsid w:val="00DF08EA"/>
    <w:pPr>
      <w:spacing w:before="0" w:after="0" w:line="240" w:lineRule="auto"/>
    </w:pPr>
  </w:style>
  <w:style w:type="character" w:customStyle="1" w:styleId="FootnoteTextChar">
    <w:name w:val="Footnote Text Char"/>
    <w:basedOn w:val="DefaultParagraphFont"/>
    <w:link w:val="FootnoteText"/>
    <w:uiPriority w:val="99"/>
    <w:semiHidden/>
    <w:rsid w:val="00DF08EA"/>
  </w:style>
  <w:style w:type="character" w:styleId="FootnoteReference">
    <w:name w:val="footnote reference"/>
    <w:basedOn w:val="DefaultParagraphFont"/>
    <w:uiPriority w:val="99"/>
    <w:semiHidden/>
    <w:unhideWhenUsed/>
    <w:rsid w:val="00DF08EA"/>
    <w:rPr>
      <w:vertAlign w:val="superscript"/>
    </w:rPr>
  </w:style>
  <w:style w:type="paragraph" w:styleId="Header">
    <w:name w:val="header"/>
    <w:basedOn w:val="Normal"/>
    <w:link w:val="HeaderChar"/>
    <w:uiPriority w:val="99"/>
    <w:unhideWhenUsed/>
    <w:rsid w:val="00DF08E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F08EA"/>
  </w:style>
  <w:style w:type="paragraph" w:styleId="Footer">
    <w:name w:val="footer"/>
    <w:basedOn w:val="Normal"/>
    <w:link w:val="FooterChar"/>
    <w:uiPriority w:val="99"/>
    <w:unhideWhenUsed/>
    <w:rsid w:val="00DF08E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F08EA"/>
  </w:style>
  <w:style w:type="table" w:styleId="TableGrid">
    <w:name w:val="Table Grid"/>
    <w:basedOn w:val="TableNormal"/>
    <w:uiPriority w:val="39"/>
    <w:rsid w:val="00FD3A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D3A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4-Accent1">
    <w:name w:val="Grid Table 4 Accent 1"/>
    <w:basedOn w:val="TableNormal"/>
    <w:uiPriority w:val="49"/>
    <w:rsid w:val="00FD3A8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Bibliography">
    <w:name w:val="Bibliography"/>
    <w:basedOn w:val="Normal"/>
    <w:next w:val="Normal"/>
    <w:uiPriority w:val="37"/>
    <w:unhideWhenUsed/>
    <w:rsid w:val="00FC5BFF"/>
  </w:style>
  <w:style w:type="paragraph" w:styleId="TableofFigures">
    <w:name w:val="table of figures"/>
    <w:basedOn w:val="Normal"/>
    <w:next w:val="Normal"/>
    <w:uiPriority w:val="99"/>
    <w:unhideWhenUsed/>
    <w:rsid w:val="00133A07"/>
    <w:pPr>
      <w:spacing w:after="0"/>
    </w:pPr>
  </w:style>
  <w:style w:type="character" w:styleId="Hyperlink">
    <w:name w:val="Hyperlink"/>
    <w:basedOn w:val="DefaultParagraphFont"/>
    <w:uiPriority w:val="99"/>
    <w:unhideWhenUsed/>
    <w:rsid w:val="00133A07"/>
    <w:rPr>
      <w:color w:val="0066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4968">
      <w:bodyDiv w:val="1"/>
      <w:marLeft w:val="0"/>
      <w:marRight w:val="0"/>
      <w:marTop w:val="0"/>
      <w:marBottom w:val="0"/>
      <w:divBdr>
        <w:top w:val="none" w:sz="0" w:space="0" w:color="auto"/>
        <w:left w:val="none" w:sz="0" w:space="0" w:color="auto"/>
        <w:bottom w:val="none" w:sz="0" w:space="0" w:color="auto"/>
        <w:right w:val="none" w:sz="0" w:space="0" w:color="auto"/>
      </w:divBdr>
    </w:div>
    <w:div w:id="14502958">
      <w:bodyDiv w:val="1"/>
      <w:marLeft w:val="0"/>
      <w:marRight w:val="0"/>
      <w:marTop w:val="0"/>
      <w:marBottom w:val="0"/>
      <w:divBdr>
        <w:top w:val="none" w:sz="0" w:space="0" w:color="auto"/>
        <w:left w:val="none" w:sz="0" w:space="0" w:color="auto"/>
        <w:bottom w:val="none" w:sz="0" w:space="0" w:color="auto"/>
        <w:right w:val="none" w:sz="0" w:space="0" w:color="auto"/>
      </w:divBdr>
    </w:div>
    <w:div w:id="37094545">
      <w:bodyDiv w:val="1"/>
      <w:marLeft w:val="0"/>
      <w:marRight w:val="0"/>
      <w:marTop w:val="0"/>
      <w:marBottom w:val="0"/>
      <w:divBdr>
        <w:top w:val="none" w:sz="0" w:space="0" w:color="auto"/>
        <w:left w:val="none" w:sz="0" w:space="0" w:color="auto"/>
        <w:bottom w:val="none" w:sz="0" w:space="0" w:color="auto"/>
        <w:right w:val="none" w:sz="0" w:space="0" w:color="auto"/>
      </w:divBdr>
    </w:div>
    <w:div w:id="57362993">
      <w:bodyDiv w:val="1"/>
      <w:marLeft w:val="0"/>
      <w:marRight w:val="0"/>
      <w:marTop w:val="0"/>
      <w:marBottom w:val="0"/>
      <w:divBdr>
        <w:top w:val="none" w:sz="0" w:space="0" w:color="auto"/>
        <w:left w:val="none" w:sz="0" w:space="0" w:color="auto"/>
        <w:bottom w:val="none" w:sz="0" w:space="0" w:color="auto"/>
        <w:right w:val="none" w:sz="0" w:space="0" w:color="auto"/>
      </w:divBdr>
    </w:div>
    <w:div w:id="62072987">
      <w:bodyDiv w:val="1"/>
      <w:marLeft w:val="0"/>
      <w:marRight w:val="0"/>
      <w:marTop w:val="0"/>
      <w:marBottom w:val="0"/>
      <w:divBdr>
        <w:top w:val="none" w:sz="0" w:space="0" w:color="auto"/>
        <w:left w:val="none" w:sz="0" w:space="0" w:color="auto"/>
        <w:bottom w:val="none" w:sz="0" w:space="0" w:color="auto"/>
        <w:right w:val="none" w:sz="0" w:space="0" w:color="auto"/>
      </w:divBdr>
    </w:div>
    <w:div w:id="89930111">
      <w:bodyDiv w:val="1"/>
      <w:marLeft w:val="0"/>
      <w:marRight w:val="0"/>
      <w:marTop w:val="0"/>
      <w:marBottom w:val="0"/>
      <w:divBdr>
        <w:top w:val="none" w:sz="0" w:space="0" w:color="auto"/>
        <w:left w:val="none" w:sz="0" w:space="0" w:color="auto"/>
        <w:bottom w:val="none" w:sz="0" w:space="0" w:color="auto"/>
        <w:right w:val="none" w:sz="0" w:space="0" w:color="auto"/>
      </w:divBdr>
    </w:div>
    <w:div w:id="96758818">
      <w:bodyDiv w:val="1"/>
      <w:marLeft w:val="0"/>
      <w:marRight w:val="0"/>
      <w:marTop w:val="0"/>
      <w:marBottom w:val="0"/>
      <w:divBdr>
        <w:top w:val="none" w:sz="0" w:space="0" w:color="auto"/>
        <w:left w:val="none" w:sz="0" w:space="0" w:color="auto"/>
        <w:bottom w:val="none" w:sz="0" w:space="0" w:color="auto"/>
        <w:right w:val="none" w:sz="0" w:space="0" w:color="auto"/>
      </w:divBdr>
    </w:div>
    <w:div w:id="99106294">
      <w:bodyDiv w:val="1"/>
      <w:marLeft w:val="0"/>
      <w:marRight w:val="0"/>
      <w:marTop w:val="0"/>
      <w:marBottom w:val="0"/>
      <w:divBdr>
        <w:top w:val="none" w:sz="0" w:space="0" w:color="auto"/>
        <w:left w:val="none" w:sz="0" w:space="0" w:color="auto"/>
        <w:bottom w:val="none" w:sz="0" w:space="0" w:color="auto"/>
        <w:right w:val="none" w:sz="0" w:space="0" w:color="auto"/>
      </w:divBdr>
    </w:div>
    <w:div w:id="101919603">
      <w:bodyDiv w:val="1"/>
      <w:marLeft w:val="0"/>
      <w:marRight w:val="0"/>
      <w:marTop w:val="0"/>
      <w:marBottom w:val="0"/>
      <w:divBdr>
        <w:top w:val="none" w:sz="0" w:space="0" w:color="auto"/>
        <w:left w:val="none" w:sz="0" w:space="0" w:color="auto"/>
        <w:bottom w:val="none" w:sz="0" w:space="0" w:color="auto"/>
        <w:right w:val="none" w:sz="0" w:space="0" w:color="auto"/>
      </w:divBdr>
    </w:div>
    <w:div w:id="107243849">
      <w:bodyDiv w:val="1"/>
      <w:marLeft w:val="0"/>
      <w:marRight w:val="0"/>
      <w:marTop w:val="0"/>
      <w:marBottom w:val="0"/>
      <w:divBdr>
        <w:top w:val="none" w:sz="0" w:space="0" w:color="auto"/>
        <w:left w:val="none" w:sz="0" w:space="0" w:color="auto"/>
        <w:bottom w:val="none" w:sz="0" w:space="0" w:color="auto"/>
        <w:right w:val="none" w:sz="0" w:space="0" w:color="auto"/>
      </w:divBdr>
    </w:div>
    <w:div w:id="182087792">
      <w:bodyDiv w:val="1"/>
      <w:marLeft w:val="0"/>
      <w:marRight w:val="0"/>
      <w:marTop w:val="0"/>
      <w:marBottom w:val="0"/>
      <w:divBdr>
        <w:top w:val="none" w:sz="0" w:space="0" w:color="auto"/>
        <w:left w:val="none" w:sz="0" w:space="0" w:color="auto"/>
        <w:bottom w:val="none" w:sz="0" w:space="0" w:color="auto"/>
        <w:right w:val="none" w:sz="0" w:space="0" w:color="auto"/>
      </w:divBdr>
    </w:div>
    <w:div w:id="303513714">
      <w:bodyDiv w:val="1"/>
      <w:marLeft w:val="0"/>
      <w:marRight w:val="0"/>
      <w:marTop w:val="0"/>
      <w:marBottom w:val="0"/>
      <w:divBdr>
        <w:top w:val="none" w:sz="0" w:space="0" w:color="auto"/>
        <w:left w:val="none" w:sz="0" w:space="0" w:color="auto"/>
        <w:bottom w:val="none" w:sz="0" w:space="0" w:color="auto"/>
        <w:right w:val="none" w:sz="0" w:space="0" w:color="auto"/>
      </w:divBdr>
    </w:div>
    <w:div w:id="311563809">
      <w:bodyDiv w:val="1"/>
      <w:marLeft w:val="0"/>
      <w:marRight w:val="0"/>
      <w:marTop w:val="0"/>
      <w:marBottom w:val="0"/>
      <w:divBdr>
        <w:top w:val="none" w:sz="0" w:space="0" w:color="auto"/>
        <w:left w:val="none" w:sz="0" w:space="0" w:color="auto"/>
        <w:bottom w:val="none" w:sz="0" w:space="0" w:color="auto"/>
        <w:right w:val="none" w:sz="0" w:space="0" w:color="auto"/>
      </w:divBdr>
    </w:div>
    <w:div w:id="338655598">
      <w:bodyDiv w:val="1"/>
      <w:marLeft w:val="0"/>
      <w:marRight w:val="0"/>
      <w:marTop w:val="0"/>
      <w:marBottom w:val="0"/>
      <w:divBdr>
        <w:top w:val="none" w:sz="0" w:space="0" w:color="auto"/>
        <w:left w:val="none" w:sz="0" w:space="0" w:color="auto"/>
        <w:bottom w:val="none" w:sz="0" w:space="0" w:color="auto"/>
        <w:right w:val="none" w:sz="0" w:space="0" w:color="auto"/>
      </w:divBdr>
    </w:div>
    <w:div w:id="421340160">
      <w:bodyDiv w:val="1"/>
      <w:marLeft w:val="0"/>
      <w:marRight w:val="0"/>
      <w:marTop w:val="0"/>
      <w:marBottom w:val="0"/>
      <w:divBdr>
        <w:top w:val="none" w:sz="0" w:space="0" w:color="auto"/>
        <w:left w:val="none" w:sz="0" w:space="0" w:color="auto"/>
        <w:bottom w:val="none" w:sz="0" w:space="0" w:color="auto"/>
        <w:right w:val="none" w:sz="0" w:space="0" w:color="auto"/>
      </w:divBdr>
    </w:div>
    <w:div w:id="427388443">
      <w:bodyDiv w:val="1"/>
      <w:marLeft w:val="0"/>
      <w:marRight w:val="0"/>
      <w:marTop w:val="0"/>
      <w:marBottom w:val="0"/>
      <w:divBdr>
        <w:top w:val="none" w:sz="0" w:space="0" w:color="auto"/>
        <w:left w:val="none" w:sz="0" w:space="0" w:color="auto"/>
        <w:bottom w:val="none" w:sz="0" w:space="0" w:color="auto"/>
        <w:right w:val="none" w:sz="0" w:space="0" w:color="auto"/>
      </w:divBdr>
    </w:div>
    <w:div w:id="526868138">
      <w:bodyDiv w:val="1"/>
      <w:marLeft w:val="0"/>
      <w:marRight w:val="0"/>
      <w:marTop w:val="0"/>
      <w:marBottom w:val="0"/>
      <w:divBdr>
        <w:top w:val="none" w:sz="0" w:space="0" w:color="auto"/>
        <w:left w:val="none" w:sz="0" w:space="0" w:color="auto"/>
        <w:bottom w:val="none" w:sz="0" w:space="0" w:color="auto"/>
        <w:right w:val="none" w:sz="0" w:space="0" w:color="auto"/>
      </w:divBdr>
    </w:div>
    <w:div w:id="544175020">
      <w:bodyDiv w:val="1"/>
      <w:marLeft w:val="0"/>
      <w:marRight w:val="0"/>
      <w:marTop w:val="0"/>
      <w:marBottom w:val="0"/>
      <w:divBdr>
        <w:top w:val="none" w:sz="0" w:space="0" w:color="auto"/>
        <w:left w:val="none" w:sz="0" w:space="0" w:color="auto"/>
        <w:bottom w:val="none" w:sz="0" w:space="0" w:color="auto"/>
        <w:right w:val="none" w:sz="0" w:space="0" w:color="auto"/>
      </w:divBdr>
    </w:div>
    <w:div w:id="551237134">
      <w:bodyDiv w:val="1"/>
      <w:marLeft w:val="0"/>
      <w:marRight w:val="0"/>
      <w:marTop w:val="0"/>
      <w:marBottom w:val="0"/>
      <w:divBdr>
        <w:top w:val="none" w:sz="0" w:space="0" w:color="auto"/>
        <w:left w:val="none" w:sz="0" w:space="0" w:color="auto"/>
        <w:bottom w:val="none" w:sz="0" w:space="0" w:color="auto"/>
        <w:right w:val="none" w:sz="0" w:space="0" w:color="auto"/>
      </w:divBdr>
    </w:div>
    <w:div w:id="555631070">
      <w:bodyDiv w:val="1"/>
      <w:marLeft w:val="0"/>
      <w:marRight w:val="0"/>
      <w:marTop w:val="0"/>
      <w:marBottom w:val="0"/>
      <w:divBdr>
        <w:top w:val="none" w:sz="0" w:space="0" w:color="auto"/>
        <w:left w:val="none" w:sz="0" w:space="0" w:color="auto"/>
        <w:bottom w:val="none" w:sz="0" w:space="0" w:color="auto"/>
        <w:right w:val="none" w:sz="0" w:space="0" w:color="auto"/>
      </w:divBdr>
    </w:div>
    <w:div w:id="625280302">
      <w:bodyDiv w:val="1"/>
      <w:marLeft w:val="0"/>
      <w:marRight w:val="0"/>
      <w:marTop w:val="0"/>
      <w:marBottom w:val="0"/>
      <w:divBdr>
        <w:top w:val="none" w:sz="0" w:space="0" w:color="auto"/>
        <w:left w:val="none" w:sz="0" w:space="0" w:color="auto"/>
        <w:bottom w:val="none" w:sz="0" w:space="0" w:color="auto"/>
        <w:right w:val="none" w:sz="0" w:space="0" w:color="auto"/>
      </w:divBdr>
    </w:div>
    <w:div w:id="627318799">
      <w:bodyDiv w:val="1"/>
      <w:marLeft w:val="0"/>
      <w:marRight w:val="0"/>
      <w:marTop w:val="0"/>
      <w:marBottom w:val="0"/>
      <w:divBdr>
        <w:top w:val="none" w:sz="0" w:space="0" w:color="auto"/>
        <w:left w:val="none" w:sz="0" w:space="0" w:color="auto"/>
        <w:bottom w:val="none" w:sz="0" w:space="0" w:color="auto"/>
        <w:right w:val="none" w:sz="0" w:space="0" w:color="auto"/>
      </w:divBdr>
    </w:div>
    <w:div w:id="634486554">
      <w:bodyDiv w:val="1"/>
      <w:marLeft w:val="0"/>
      <w:marRight w:val="0"/>
      <w:marTop w:val="0"/>
      <w:marBottom w:val="0"/>
      <w:divBdr>
        <w:top w:val="none" w:sz="0" w:space="0" w:color="auto"/>
        <w:left w:val="none" w:sz="0" w:space="0" w:color="auto"/>
        <w:bottom w:val="none" w:sz="0" w:space="0" w:color="auto"/>
        <w:right w:val="none" w:sz="0" w:space="0" w:color="auto"/>
      </w:divBdr>
    </w:div>
    <w:div w:id="637105083">
      <w:bodyDiv w:val="1"/>
      <w:marLeft w:val="0"/>
      <w:marRight w:val="0"/>
      <w:marTop w:val="0"/>
      <w:marBottom w:val="0"/>
      <w:divBdr>
        <w:top w:val="none" w:sz="0" w:space="0" w:color="auto"/>
        <w:left w:val="none" w:sz="0" w:space="0" w:color="auto"/>
        <w:bottom w:val="none" w:sz="0" w:space="0" w:color="auto"/>
        <w:right w:val="none" w:sz="0" w:space="0" w:color="auto"/>
      </w:divBdr>
    </w:div>
    <w:div w:id="648286979">
      <w:bodyDiv w:val="1"/>
      <w:marLeft w:val="0"/>
      <w:marRight w:val="0"/>
      <w:marTop w:val="0"/>
      <w:marBottom w:val="0"/>
      <w:divBdr>
        <w:top w:val="none" w:sz="0" w:space="0" w:color="auto"/>
        <w:left w:val="none" w:sz="0" w:space="0" w:color="auto"/>
        <w:bottom w:val="none" w:sz="0" w:space="0" w:color="auto"/>
        <w:right w:val="none" w:sz="0" w:space="0" w:color="auto"/>
      </w:divBdr>
    </w:div>
    <w:div w:id="652878795">
      <w:bodyDiv w:val="1"/>
      <w:marLeft w:val="0"/>
      <w:marRight w:val="0"/>
      <w:marTop w:val="0"/>
      <w:marBottom w:val="0"/>
      <w:divBdr>
        <w:top w:val="none" w:sz="0" w:space="0" w:color="auto"/>
        <w:left w:val="none" w:sz="0" w:space="0" w:color="auto"/>
        <w:bottom w:val="none" w:sz="0" w:space="0" w:color="auto"/>
        <w:right w:val="none" w:sz="0" w:space="0" w:color="auto"/>
      </w:divBdr>
    </w:div>
    <w:div w:id="675963351">
      <w:bodyDiv w:val="1"/>
      <w:marLeft w:val="0"/>
      <w:marRight w:val="0"/>
      <w:marTop w:val="0"/>
      <w:marBottom w:val="0"/>
      <w:divBdr>
        <w:top w:val="none" w:sz="0" w:space="0" w:color="auto"/>
        <w:left w:val="none" w:sz="0" w:space="0" w:color="auto"/>
        <w:bottom w:val="none" w:sz="0" w:space="0" w:color="auto"/>
        <w:right w:val="none" w:sz="0" w:space="0" w:color="auto"/>
      </w:divBdr>
    </w:div>
    <w:div w:id="693001439">
      <w:bodyDiv w:val="1"/>
      <w:marLeft w:val="0"/>
      <w:marRight w:val="0"/>
      <w:marTop w:val="0"/>
      <w:marBottom w:val="0"/>
      <w:divBdr>
        <w:top w:val="none" w:sz="0" w:space="0" w:color="auto"/>
        <w:left w:val="none" w:sz="0" w:space="0" w:color="auto"/>
        <w:bottom w:val="none" w:sz="0" w:space="0" w:color="auto"/>
        <w:right w:val="none" w:sz="0" w:space="0" w:color="auto"/>
      </w:divBdr>
    </w:div>
    <w:div w:id="734662892">
      <w:bodyDiv w:val="1"/>
      <w:marLeft w:val="0"/>
      <w:marRight w:val="0"/>
      <w:marTop w:val="0"/>
      <w:marBottom w:val="0"/>
      <w:divBdr>
        <w:top w:val="none" w:sz="0" w:space="0" w:color="auto"/>
        <w:left w:val="none" w:sz="0" w:space="0" w:color="auto"/>
        <w:bottom w:val="none" w:sz="0" w:space="0" w:color="auto"/>
        <w:right w:val="none" w:sz="0" w:space="0" w:color="auto"/>
      </w:divBdr>
    </w:div>
    <w:div w:id="752044431">
      <w:bodyDiv w:val="1"/>
      <w:marLeft w:val="0"/>
      <w:marRight w:val="0"/>
      <w:marTop w:val="0"/>
      <w:marBottom w:val="0"/>
      <w:divBdr>
        <w:top w:val="none" w:sz="0" w:space="0" w:color="auto"/>
        <w:left w:val="none" w:sz="0" w:space="0" w:color="auto"/>
        <w:bottom w:val="none" w:sz="0" w:space="0" w:color="auto"/>
        <w:right w:val="none" w:sz="0" w:space="0" w:color="auto"/>
      </w:divBdr>
    </w:div>
    <w:div w:id="781731988">
      <w:bodyDiv w:val="1"/>
      <w:marLeft w:val="0"/>
      <w:marRight w:val="0"/>
      <w:marTop w:val="0"/>
      <w:marBottom w:val="0"/>
      <w:divBdr>
        <w:top w:val="none" w:sz="0" w:space="0" w:color="auto"/>
        <w:left w:val="none" w:sz="0" w:space="0" w:color="auto"/>
        <w:bottom w:val="none" w:sz="0" w:space="0" w:color="auto"/>
        <w:right w:val="none" w:sz="0" w:space="0" w:color="auto"/>
      </w:divBdr>
    </w:div>
    <w:div w:id="789520456">
      <w:bodyDiv w:val="1"/>
      <w:marLeft w:val="0"/>
      <w:marRight w:val="0"/>
      <w:marTop w:val="0"/>
      <w:marBottom w:val="0"/>
      <w:divBdr>
        <w:top w:val="none" w:sz="0" w:space="0" w:color="auto"/>
        <w:left w:val="none" w:sz="0" w:space="0" w:color="auto"/>
        <w:bottom w:val="none" w:sz="0" w:space="0" w:color="auto"/>
        <w:right w:val="none" w:sz="0" w:space="0" w:color="auto"/>
      </w:divBdr>
    </w:div>
    <w:div w:id="793450518">
      <w:bodyDiv w:val="1"/>
      <w:marLeft w:val="0"/>
      <w:marRight w:val="0"/>
      <w:marTop w:val="0"/>
      <w:marBottom w:val="0"/>
      <w:divBdr>
        <w:top w:val="none" w:sz="0" w:space="0" w:color="auto"/>
        <w:left w:val="none" w:sz="0" w:space="0" w:color="auto"/>
        <w:bottom w:val="none" w:sz="0" w:space="0" w:color="auto"/>
        <w:right w:val="none" w:sz="0" w:space="0" w:color="auto"/>
      </w:divBdr>
    </w:div>
    <w:div w:id="807280122">
      <w:bodyDiv w:val="1"/>
      <w:marLeft w:val="0"/>
      <w:marRight w:val="0"/>
      <w:marTop w:val="0"/>
      <w:marBottom w:val="0"/>
      <w:divBdr>
        <w:top w:val="none" w:sz="0" w:space="0" w:color="auto"/>
        <w:left w:val="none" w:sz="0" w:space="0" w:color="auto"/>
        <w:bottom w:val="none" w:sz="0" w:space="0" w:color="auto"/>
        <w:right w:val="none" w:sz="0" w:space="0" w:color="auto"/>
      </w:divBdr>
    </w:div>
    <w:div w:id="897714895">
      <w:bodyDiv w:val="1"/>
      <w:marLeft w:val="0"/>
      <w:marRight w:val="0"/>
      <w:marTop w:val="0"/>
      <w:marBottom w:val="0"/>
      <w:divBdr>
        <w:top w:val="none" w:sz="0" w:space="0" w:color="auto"/>
        <w:left w:val="none" w:sz="0" w:space="0" w:color="auto"/>
        <w:bottom w:val="none" w:sz="0" w:space="0" w:color="auto"/>
        <w:right w:val="none" w:sz="0" w:space="0" w:color="auto"/>
      </w:divBdr>
    </w:div>
    <w:div w:id="991833977">
      <w:bodyDiv w:val="1"/>
      <w:marLeft w:val="0"/>
      <w:marRight w:val="0"/>
      <w:marTop w:val="0"/>
      <w:marBottom w:val="0"/>
      <w:divBdr>
        <w:top w:val="none" w:sz="0" w:space="0" w:color="auto"/>
        <w:left w:val="none" w:sz="0" w:space="0" w:color="auto"/>
        <w:bottom w:val="none" w:sz="0" w:space="0" w:color="auto"/>
        <w:right w:val="none" w:sz="0" w:space="0" w:color="auto"/>
      </w:divBdr>
    </w:div>
    <w:div w:id="1002010720">
      <w:bodyDiv w:val="1"/>
      <w:marLeft w:val="0"/>
      <w:marRight w:val="0"/>
      <w:marTop w:val="0"/>
      <w:marBottom w:val="0"/>
      <w:divBdr>
        <w:top w:val="none" w:sz="0" w:space="0" w:color="auto"/>
        <w:left w:val="none" w:sz="0" w:space="0" w:color="auto"/>
        <w:bottom w:val="none" w:sz="0" w:space="0" w:color="auto"/>
        <w:right w:val="none" w:sz="0" w:space="0" w:color="auto"/>
      </w:divBdr>
    </w:div>
    <w:div w:id="1008409384">
      <w:bodyDiv w:val="1"/>
      <w:marLeft w:val="0"/>
      <w:marRight w:val="0"/>
      <w:marTop w:val="0"/>
      <w:marBottom w:val="0"/>
      <w:divBdr>
        <w:top w:val="none" w:sz="0" w:space="0" w:color="auto"/>
        <w:left w:val="none" w:sz="0" w:space="0" w:color="auto"/>
        <w:bottom w:val="none" w:sz="0" w:space="0" w:color="auto"/>
        <w:right w:val="none" w:sz="0" w:space="0" w:color="auto"/>
      </w:divBdr>
    </w:div>
    <w:div w:id="1041513933">
      <w:bodyDiv w:val="1"/>
      <w:marLeft w:val="0"/>
      <w:marRight w:val="0"/>
      <w:marTop w:val="0"/>
      <w:marBottom w:val="0"/>
      <w:divBdr>
        <w:top w:val="none" w:sz="0" w:space="0" w:color="auto"/>
        <w:left w:val="none" w:sz="0" w:space="0" w:color="auto"/>
        <w:bottom w:val="none" w:sz="0" w:space="0" w:color="auto"/>
        <w:right w:val="none" w:sz="0" w:space="0" w:color="auto"/>
      </w:divBdr>
    </w:div>
    <w:div w:id="1058434139">
      <w:bodyDiv w:val="1"/>
      <w:marLeft w:val="0"/>
      <w:marRight w:val="0"/>
      <w:marTop w:val="0"/>
      <w:marBottom w:val="0"/>
      <w:divBdr>
        <w:top w:val="none" w:sz="0" w:space="0" w:color="auto"/>
        <w:left w:val="none" w:sz="0" w:space="0" w:color="auto"/>
        <w:bottom w:val="none" w:sz="0" w:space="0" w:color="auto"/>
        <w:right w:val="none" w:sz="0" w:space="0" w:color="auto"/>
      </w:divBdr>
    </w:div>
    <w:div w:id="1121997401">
      <w:bodyDiv w:val="1"/>
      <w:marLeft w:val="0"/>
      <w:marRight w:val="0"/>
      <w:marTop w:val="0"/>
      <w:marBottom w:val="0"/>
      <w:divBdr>
        <w:top w:val="none" w:sz="0" w:space="0" w:color="auto"/>
        <w:left w:val="none" w:sz="0" w:space="0" w:color="auto"/>
        <w:bottom w:val="none" w:sz="0" w:space="0" w:color="auto"/>
        <w:right w:val="none" w:sz="0" w:space="0" w:color="auto"/>
      </w:divBdr>
    </w:div>
    <w:div w:id="1134912762">
      <w:bodyDiv w:val="1"/>
      <w:marLeft w:val="0"/>
      <w:marRight w:val="0"/>
      <w:marTop w:val="0"/>
      <w:marBottom w:val="0"/>
      <w:divBdr>
        <w:top w:val="none" w:sz="0" w:space="0" w:color="auto"/>
        <w:left w:val="none" w:sz="0" w:space="0" w:color="auto"/>
        <w:bottom w:val="none" w:sz="0" w:space="0" w:color="auto"/>
        <w:right w:val="none" w:sz="0" w:space="0" w:color="auto"/>
      </w:divBdr>
    </w:div>
    <w:div w:id="1157769661">
      <w:bodyDiv w:val="1"/>
      <w:marLeft w:val="0"/>
      <w:marRight w:val="0"/>
      <w:marTop w:val="0"/>
      <w:marBottom w:val="0"/>
      <w:divBdr>
        <w:top w:val="none" w:sz="0" w:space="0" w:color="auto"/>
        <w:left w:val="none" w:sz="0" w:space="0" w:color="auto"/>
        <w:bottom w:val="none" w:sz="0" w:space="0" w:color="auto"/>
        <w:right w:val="none" w:sz="0" w:space="0" w:color="auto"/>
      </w:divBdr>
    </w:div>
    <w:div w:id="1160657402">
      <w:bodyDiv w:val="1"/>
      <w:marLeft w:val="0"/>
      <w:marRight w:val="0"/>
      <w:marTop w:val="0"/>
      <w:marBottom w:val="0"/>
      <w:divBdr>
        <w:top w:val="none" w:sz="0" w:space="0" w:color="auto"/>
        <w:left w:val="none" w:sz="0" w:space="0" w:color="auto"/>
        <w:bottom w:val="none" w:sz="0" w:space="0" w:color="auto"/>
        <w:right w:val="none" w:sz="0" w:space="0" w:color="auto"/>
      </w:divBdr>
    </w:div>
    <w:div w:id="1161117645">
      <w:bodyDiv w:val="1"/>
      <w:marLeft w:val="0"/>
      <w:marRight w:val="0"/>
      <w:marTop w:val="0"/>
      <w:marBottom w:val="0"/>
      <w:divBdr>
        <w:top w:val="none" w:sz="0" w:space="0" w:color="auto"/>
        <w:left w:val="none" w:sz="0" w:space="0" w:color="auto"/>
        <w:bottom w:val="none" w:sz="0" w:space="0" w:color="auto"/>
        <w:right w:val="none" w:sz="0" w:space="0" w:color="auto"/>
      </w:divBdr>
    </w:div>
    <w:div w:id="1238788243">
      <w:bodyDiv w:val="1"/>
      <w:marLeft w:val="0"/>
      <w:marRight w:val="0"/>
      <w:marTop w:val="0"/>
      <w:marBottom w:val="0"/>
      <w:divBdr>
        <w:top w:val="none" w:sz="0" w:space="0" w:color="auto"/>
        <w:left w:val="none" w:sz="0" w:space="0" w:color="auto"/>
        <w:bottom w:val="none" w:sz="0" w:space="0" w:color="auto"/>
        <w:right w:val="none" w:sz="0" w:space="0" w:color="auto"/>
      </w:divBdr>
    </w:div>
    <w:div w:id="1281958965">
      <w:bodyDiv w:val="1"/>
      <w:marLeft w:val="0"/>
      <w:marRight w:val="0"/>
      <w:marTop w:val="0"/>
      <w:marBottom w:val="0"/>
      <w:divBdr>
        <w:top w:val="none" w:sz="0" w:space="0" w:color="auto"/>
        <w:left w:val="none" w:sz="0" w:space="0" w:color="auto"/>
        <w:bottom w:val="none" w:sz="0" w:space="0" w:color="auto"/>
        <w:right w:val="none" w:sz="0" w:space="0" w:color="auto"/>
      </w:divBdr>
    </w:div>
    <w:div w:id="1336611504">
      <w:bodyDiv w:val="1"/>
      <w:marLeft w:val="0"/>
      <w:marRight w:val="0"/>
      <w:marTop w:val="0"/>
      <w:marBottom w:val="0"/>
      <w:divBdr>
        <w:top w:val="none" w:sz="0" w:space="0" w:color="auto"/>
        <w:left w:val="none" w:sz="0" w:space="0" w:color="auto"/>
        <w:bottom w:val="none" w:sz="0" w:space="0" w:color="auto"/>
        <w:right w:val="none" w:sz="0" w:space="0" w:color="auto"/>
      </w:divBdr>
    </w:div>
    <w:div w:id="1365524097">
      <w:bodyDiv w:val="1"/>
      <w:marLeft w:val="0"/>
      <w:marRight w:val="0"/>
      <w:marTop w:val="0"/>
      <w:marBottom w:val="0"/>
      <w:divBdr>
        <w:top w:val="none" w:sz="0" w:space="0" w:color="auto"/>
        <w:left w:val="none" w:sz="0" w:space="0" w:color="auto"/>
        <w:bottom w:val="none" w:sz="0" w:space="0" w:color="auto"/>
        <w:right w:val="none" w:sz="0" w:space="0" w:color="auto"/>
      </w:divBdr>
    </w:div>
    <w:div w:id="1416366667">
      <w:bodyDiv w:val="1"/>
      <w:marLeft w:val="0"/>
      <w:marRight w:val="0"/>
      <w:marTop w:val="0"/>
      <w:marBottom w:val="0"/>
      <w:divBdr>
        <w:top w:val="none" w:sz="0" w:space="0" w:color="auto"/>
        <w:left w:val="none" w:sz="0" w:space="0" w:color="auto"/>
        <w:bottom w:val="none" w:sz="0" w:space="0" w:color="auto"/>
        <w:right w:val="none" w:sz="0" w:space="0" w:color="auto"/>
      </w:divBdr>
    </w:div>
    <w:div w:id="1475829541">
      <w:bodyDiv w:val="1"/>
      <w:marLeft w:val="0"/>
      <w:marRight w:val="0"/>
      <w:marTop w:val="0"/>
      <w:marBottom w:val="0"/>
      <w:divBdr>
        <w:top w:val="none" w:sz="0" w:space="0" w:color="auto"/>
        <w:left w:val="none" w:sz="0" w:space="0" w:color="auto"/>
        <w:bottom w:val="none" w:sz="0" w:space="0" w:color="auto"/>
        <w:right w:val="none" w:sz="0" w:space="0" w:color="auto"/>
      </w:divBdr>
    </w:div>
    <w:div w:id="1479683631">
      <w:bodyDiv w:val="1"/>
      <w:marLeft w:val="0"/>
      <w:marRight w:val="0"/>
      <w:marTop w:val="0"/>
      <w:marBottom w:val="0"/>
      <w:divBdr>
        <w:top w:val="none" w:sz="0" w:space="0" w:color="auto"/>
        <w:left w:val="none" w:sz="0" w:space="0" w:color="auto"/>
        <w:bottom w:val="none" w:sz="0" w:space="0" w:color="auto"/>
        <w:right w:val="none" w:sz="0" w:space="0" w:color="auto"/>
      </w:divBdr>
    </w:div>
    <w:div w:id="1542327241">
      <w:bodyDiv w:val="1"/>
      <w:marLeft w:val="0"/>
      <w:marRight w:val="0"/>
      <w:marTop w:val="0"/>
      <w:marBottom w:val="0"/>
      <w:divBdr>
        <w:top w:val="none" w:sz="0" w:space="0" w:color="auto"/>
        <w:left w:val="none" w:sz="0" w:space="0" w:color="auto"/>
        <w:bottom w:val="none" w:sz="0" w:space="0" w:color="auto"/>
        <w:right w:val="none" w:sz="0" w:space="0" w:color="auto"/>
      </w:divBdr>
    </w:div>
    <w:div w:id="1607545539">
      <w:bodyDiv w:val="1"/>
      <w:marLeft w:val="0"/>
      <w:marRight w:val="0"/>
      <w:marTop w:val="0"/>
      <w:marBottom w:val="0"/>
      <w:divBdr>
        <w:top w:val="none" w:sz="0" w:space="0" w:color="auto"/>
        <w:left w:val="none" w:sz="0" w:space="0" w:color="auto"/>
        <w:bottom w:val="none" w:sz="0" w:space="0" w:color="auto"/>
        <w:right w:val="none" w:sz="0" w:space="0" w:color="auto"/>
      </w:divBdr>
    </w:div>
    <w:div w:id="1613711637">
      <w:bodyDiv w:val="1"/>
      <w:marLeft w:val="0"/>
      <w:marRight w:val="0"/>
      <w:marTop w:val="0"/>
      <w:marBottom w:val="0"/>
      <w:divBdr>
        <w:top w:val="none" w:sz="0" w:space="0" w:color="auto"/>
        <w:left w:val="none" w:sz="0" w:space="0" w:color="auto"/>
        <w:bottom w:val="none" w:sz="0" w:space="0" w:color="auto"/>
        <w:right w:val="none" w:sz="0" w:space="0" w:color="auto"/>
      </w:divBdr>
    </w:div>
    <w:div w:id="1636908904">
      <w:bodyDiv w:val="1"/>
      <w:marLeft w:val="0"/>
      <w:marRight w:val="0"/>
      <w:marTop w:val="0"/>
      <w:marBottom w:val="0"/>
      <w:divBdr>
        <w:top w:val="none" w:sz="0" w:space="0" w:color="auto"/>
        <w:left w:val="none" w:sz="0" w:space="0" w:color="auto"/>
        <w:bottom w:val="none" w:sz="0" w:space="0" w:color="auto"/>
        <w:right w:val="none" w:sz="0" w:space="0" w:color="auto"/>
      </w:divBdr>
    </w:div>
    <w:div w:id="1720779669">
      <w:bodyDiv w:val="1"/>
      <w:marLeft w:val="0"/>
      <w:marRight w:val="0"/>
      <w:marTop w:val="0"/>
      <w:marBottom w:val="0"/>
      <w:divBdr>
        <w:top w:val="none" w:sz="0" w:space="0" w:color="auto"/>
        <w:left w:val="none" w:sz="0" w:space="0" w:color="auto"/>
        <w:bottom w:val="none" w:sz="0" w:space="0" w:color="auto"/>
        <w:right w:val="none" w:sz="0" w:space="0" w:color="auto"/>
      </w:divBdr>
    </w:div>
    <w:div w:id="1734813588">
      <w:bodyDiv w:val="1"/>
      <w:marLeft w:val="0"/>
      <w:marRight w:val="0"/>
      <w:marTop w:val="0"/>
      <w:marBottom w:val="0"/>
      <w:divBdr>
        <w:top w:val="none" w:sz="0" w:space="0" w:color="auto"/>
        <w:left w:val="none" w:sz="0" w:space="0" w:color="auto"/>
        <w:bottom w:val="none" w:sz="0" w:space="0" w:color="auto"/>
        <w:right w:val="none" w:sz="0" w:space="0" w:color="auto"/>
      </w:divBdr>
    </w:div>
    <w:div w:id="1774325017">
      <w:bodyDiv w:val="1"/>
      <w:marLeft w:val="0"/>
      <w:marRight w:val="0"/>
      <w:marTop w:val="0"/>
      <w:marBottom w:val="0"/>
      <w:divBdr>
        <w:top w:val="none" w:sz="0" w:space="0" w:color="auto"/>
        <w:left w:val="none" w:sz="0" w:space="0" w:color="auto"/>
        <w:bottom w:val="none" w:sz="0" w:space="0" w:color="auto"/>
        <w:right w:val="none" w:sz="0" w:space="0" w:color="auto"/>
      </w:divBdr>
    </w:div>
    <w:div w:id="1783648229">
      <w:bodyDiv w:val="1"/>
      <w:marLeft w:val="0"/>
      <w:marRight w:val="0"/>
      <w:marTop w:val="0"/>
      <w:marBottom w:val="0"/>
      <w:divBdr>
        <w:top w:val="none" w:sz="0" w:space="0" w:color="auto"/>
        <w:left w:val="none" w:sz="0" w:space="0" w:color="auto"/>
        <w:bottom w:val="none" w:sz="0" w:space="0" w:color="auto"/>
        <w:right w:val="none" w:sz="0" w:space="0" w:color="auto"/>
      </w:divBdr>
    </w:div>
    <w:div w:id="1805272521">
      <w:bodyDiv w:val="1"/>
      <w:marLeft w:val="0"/>
      <w:marRight w:val="0"/>
      <w:marTop w:val="0"/>
      <w:marBottom w:val="0"/>
      <w:divBdr>
        <w:top w:val="none" w:sz="0" w:space="0" w:color="auto"/>
        <w:left w:val="none" w:sz="0" w:space="0" w:color="auto"/>
        <w:bottom w:val="none" w:sz="0" w:space="0" w:color="auto"/>
        <w:right w:val="none" w:sz="0" w:space="0" w:color="auto"/>
      </w:divBdr>
    </w:div>
    <w:div w:id="1831215729">
      <w:bodyDiv w:val="1"/>
      <w:marLeft w:val="0"/>
      <w:marRight w:val="0"/>
      <w:marTop w:val="0"/>
      <w:marBottom w:val="0"/>
      <w:divBdr>
        <w:top w:val="none" w:sz="0" w:space="0" w:color="auto"/>
        <w:left w:val="none" w:sz="0" w:space="0" w:color="auto"/>
        <w:bottom w:val="none" w:sz="0" w:space="0" w:color="auto"/>
        <w:right w:val="none" w:sz="0" w:space="0" w:color="auto"/>
      </w:divBdr>
    </w:div>
    <w:div w:id="1842157040">
      <w:bodyDiv w:val="1"/>
      <w:marLeft w:val="0"/>
      <w:marRight w:val="0"/>
      <w:marTop w:val="0"/>
      <w:marBottom w:val="0"/>
      <w:divBdr>
        <w:top w:val="none" w:sz="0" w:space="0" w:color="auto"/>
        <w:left w:val="none" w:sz="0" w:space="0" w:color="auto"/>
        <w:bottom w:val="none" w:sz="0" w:space="0" w:color="auto"/>
        <w:right w:val="none" w:sz="0" w:space="0" w:color="auto"/>
      </w:divBdr>
    </w:div>
    <w:div w:id="1845850690">
      <w:bodyDiv w:val="1"/>
      <w:marLeft w:val="0"/>
      <w:marRight w:val="0"/>
      <w:marTop w:val="0"/>
      <w:marBottom w:val="0"/>
      <w:divBdr>
        <w:top w:val="none" w:sz="0" w:space="0" w:color="auto"/>
        <w:left w:val="none" w:sz="0" w:space="0" w:color="auto"/>
        <w:bottom w:val="none" w:sz="0" w:space="0" w:color="auto"/>
        <w:right w:val="none" w:sz="0" w:space="0" w:color="auto"/>
      </w:divBdr>
    </w:div>
    <w:div w:id="1876308265">
      <w:bodyDiv w:val="1"/>
      <w:marLeft w:val="0"/>
      <w:marRight w:val="0"/>
      <w:marTop w:val="0"/>
      <w:marBottom w:val="0"/>
      <w:divBdr>
        <w:top w:val="none" w:sz="0" w:space="0" w:color="auto"/>
        <w:left w:val="none" w:sz="0" w:space="0" w:color="auto"/>
        <w:bottom w:val="none" w:sz="0" w:space="0" w:color="auto"/>
        <w:right w:val="none" w:sz="0" w:space="0" w:color="auto"/>
      </w:divBdr>
    </w:div>
    <w:div w:id="1954284370">
      <w:bodyDiv w:val="1"/>
      <w:marLeft w:val="0"/>
      <w:marRight w:val="0"/>
      <w:marTop w:val="0"/>
      <w:marBottom w:val="0"/>
      <w:divBdr>
        <w:top w:val="none" w:sz="0" w:space="0" w:color="auto"/>
        <w:left w:val="none" w:sz="0" w:space="0" w:color="auto"/>
        <w:bottom w:val="none" w:sz="0" w:space="0" w:color="auto"/>
        <w:right w:val="none" w:sz="0" w:space="0" w:color="auto"/>
      </w:divBdr>
    </w:div>
    <w:div w:id="197244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u20</b:Tag>
    <b:SourceType>InternetSite</b:SourceType>
    <b:Guid>{59740526-7B11-4C6D-A1A2-B738CC52620A}</b:Guid>
    <b:Title>SFML</b:Title>
    <b:Author>
      <b:Author>
        <b:NameList>
          <b:Person>
            <b:Last>Gomila</b:Last>
            <b:First>Laurent</b:First>
          </b:Person>
        </b:NameList>
      </b:Author>
    </b:Author>
    <b:YearAccessed>2020</b:YearAccessed>
    <b:URL>https://www.sfml-dev.org/</b:URL>
    <b:Year>a</b:Year>
    <b:RefOrder>2</b:RefOrder>
  </b:Source>
  <b:Source>
    <b:Tag>Lau201</b:Tag>
    <b:SourceType>InternetSite</b:SourceType>
    <b:Guid>{33265794-1764-418B-ADB4-7FD3B8027ECB}</b:Guid>
    <b:Author>
      <b:Author>
        <b:NameList>
          <b:Person>
            <b:Last>Gomila</b:Last>
            <b:First>Laurent</b:First>
          </b:Person>
        </b:NameList>
      </b:Author>
    </b:Author>
    <b:Title>Documentation of SFML 2.5.1, sf::SoundStream Class Reference</b:Title>
    <b:YearAccessed>2020</b:YearAccessed>
    <b:URL>https://www.sfml-dev.org/documentation/2.5.1/classsf_1_1SoundStream.php</b:URL>
    <b:Year>b</b:Year>
    <b:RefOrder>3</b:RefOrder>
  </b:Source>
  <b:Source>
    <b:Tag>ISO75</b:Tag>
    <b:SourceType>Misc</b:SourceType>
    <b:Guid>{3A197F54-1449-4ED8-9627-5723966FAA4B}</b:Guid>
    <b:Title>ISO 16:1975, Acoustics — Standard tuning frequency (Standard musical pitch)</b:Title>
    <b:Year>1975</b:Year>
    <b:Author>
      <b:Author>
        <b:Corporate>ISO</b:Corporate>
      </b:Author>
    </b:Author>
    <b:Publisher>ISO</b:Publisher>
    <b:RefOrder>4</b:RefOrder>
  </b:Source>
  <b:Source>
    <b:Tag>Rob20</b:Tag>
    <b:SourceType>InternetSite</b:SourceType>
    <b:Guid>{172ABC86-6BFA-440E-B677-90E4D6794D02}</b:Guid>
    <b:Title>Music Theory for the 21st-Century Classroom</b:Title>
    <b:Year>2020</b:Year>
    <b:Author>
      <b:Author>
        <b:NameList>
          <b:Person>
            <b:Last>Hutchinson</b:Last>
            <b:First>Robert</b:First>
          </b:Person>
        </b:NameList>
      </b:Author>
    </b:Author>
    <b:YearAccessed>2020</b:YearAccessed>
    <b:URL>http://musictheory.pugetsound.edu/mt21c/HarmonicFunction.html</b:URL>
    <b:RefOrder>5</b:RefOrder>
  </b:Source>
  <b:Source>
    <b:Tag>Ken99</b:Tag>
    <b:SourceType>InternetSite</b:SourceType>
    <b:Guid>{2DD277B8-C5BE-45C7-95F7-DA9526E3AB88}</b:Guid>
    <b:Author>
      <b:Author>
        <b:NameList>
          <b:Person>
            <b:Last>Perlin</b:Last>
            <b:First>Ken</b:First>
          </b:Person>
        </b:NameList>
      </b:Author>
    </b:Author>
    <b:Title>Making Noise</b:Title>
    <b:Year>1999</b:Year>
    <b:YearAccessed>2020</b:YearAccessed>
    <b:URL>https://web.archive.org/web/20071011035810/http://noisemachine.com/talk1/</b:URL>
    <b:RefOrder>6</b:RefOrder>
  </b:Source>
  <b:Source>
    <b:Tag>Ken97</b:Tag>
    <b:SourceType>InternetSite</b:SourceType>
    <b:Guid>{682DF718-6D1E-4ADF-90B7-A0CCE03184EB}</b:Guid>
    <b:Author>
      <b:Author>
        <b:NameList>
          <b:Person>
            <b:Last>Perlin</b:Last>
            <b:First>Ken</b:First>
          </b:Person>
        </b:NameList>
      </b:Author>
    </b:Author>
    <b:Title>Noise and Turbulence</b:Title>
    <b:Year>1997</b:Year>
    <b:YearAccessed>2020</b:YearAccessed>
    <b:URL>https://mrl.cs.nyu.edu/~perlin/doc/oscar.html#noise</b:URL>
    <b:RefOrder>7</b:RefOrder>
  </b:Source>
  <b:Source>
    <b:Tag>DrR</b:Tag>
    <b:SourceType>Misc</b:SourceType>
    <b:Guid>{7ECD9CD0-DED3-43E6-A370-5B139B859464}</b:Guid>
    <b:Title>Abertay directX-11 framework for education in various modules</b:Title>
    <b:Author>
      <b:Author>
        <b:NameList>
          <b:Person>
            <b:Last>Robertson</b:Last>
            <b:First>Paul</b:First>
          </b:Person>
        </b:NameList>
      </b:Author>
    </b:Author>
    <b:City>Dundee</b:City>
    <b:Publisher>Dr Paul Robertson</b:Publisher>
    <b:RefOrder>1</b:RefOrder>
  </b:Source>
</b:Sources>
</file>

<file path=customXml/itemProps1.xml><?xml version="1.0" encoding="utf-8"?>
<ds:datastoreItem xmlns:ds="http://schemas.openxmlformats.org/officeDocument/2006/customXml" ds:itemID="{50368E18-5F45-4BD0-8311-6986F9A8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7</Pages>
  <Words>1235</Words>
  <Characters>6845</Characters>
  <Application>Microsoft Office Word</Application>
  <DocSecurity>0</DocSecurity>
  <Lines>185</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BRETHERTON</dc:creator>
  <cp:keywords/>
  <dc:description/>
  <cp:lastModifiedBy>JAKE BRETHERTON</cp:lastModifiedBy>
  <cp:revision>22</cp:revision>
  <dcterms:created xsi:type="dcterms:W3CDTF">2020-12-21T22:21:00Z</dcterms:created>
  <dcterms:modified xsi:type="dcterms:W3CDTF">2021-01-01T21:25:00Z</dcterms:modified>
</cp:coreProperties>
</file>